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52D9" w:rsidRDefault="00EA4A5A">
      <w:pPr>
        <w:ind w:right="60"/>
        <w:jc w:val="center"/>
        <w:rPr>
          <w:sz w:val="24"/>
          <w:szCs w:val="24"/>
        </w:rPr>
      </w:pPr>
      <w:r>
        <w:rPr>
          <w:rFonts w:eastAsia="Times New Roman"/>
          <w:b/>
          <w:bCs/>
          <w:sz w:val="20"/>
          <w:szCs w:val="20"/>
        </w:rPr>
        <w:t>Отчет о выполнении договора управления</w:t>
      </w:r>
    </w:p>
    <w:p w:rsidR="004D52D9" w:rsidRDefault="004D52D9">
      <w:pPr>
        <w:spacing w:line="370" w:lineRule="exact"/>
        <w:rPr>
          <w:sz w:val="24"/>
          <w:szCs w:val="24"/>
        </w:rPr>
      </w:pPr>
    </w:p>
    <w:p w:rsidR="004D52D9" w:rsidRPr="00685926" w:rsidRDefault="004D52D9">
      <w:pPr>
        <w:ind w:right="60"/>
        <w:jc w:val="center"/>
        <w:rPr>
          <w:sz w:val="24"/>
          <w:szCs w:val="24"/>
        </w:rPr>
      </w:pPr>
      <w:r>
        <w:rPr>
          <w:rFonts w:eastAsia="Times New Roman"/>
          <w:b/>
          <w:bCs/>
          <w:sz w:val="20"/>
          <w:szCs w:val="20"/>
        </w:rPr>
        <w:t xml:space="preserve">обл. Нижегородская, г. Саров, ул. </w:t>
      </w:r>
      <w:proofErr w:type="spellStart"/>
      <w:r w:rsidR="000B30F3">
        <w:rPr>
          <w:rFonts w:eastAsia="Times New Roman"/>
          <w:b/>
          <w:bCs/>
          <w:sz w:val="20"/>
          <w:szCs w:val="20"/>
        </w:rPr>
        <w:t>Бессарабенко</w:t>
      </w:r>
      <w:proofErr w:type="spellEnd"/>
      <w:r w:rsidR="000B30F3">
        <w:rPr>
          <w:rFonts w:eastAsia="Times New Roman"/>
          <w:b/>
          <w:bCs/>
          <w:sz w:val="20"/>
          <w:szCs w:val="20"/>
        </w:rPr>
        <w:t xml:space="preserve">, д. </w:t>
      </w:r>
      <w:r w:rsidR="00A654ED" w:rsidRPr="00685926">
        <w:rPr>
          <w:rFonts w:eastAsia="Times New Roman"/>
          <w:b/>
          <w:bCs/>
          <w:sz w:val="20"/>
          <w:szCs w:val="20"/>
        </w:rPr>
        <w:t>7</w:t>
      </w:r>
    </w:p>
    <w:p w:rsidR="004D52D9" w:rsidRDefault="004D52D9">
      <w:pPr>
        <w:spacing w:line="309" w:lineRule="exact"/>
        <w:rPr>
          <w:sz w:val="24"/>
          <w:szCs w:val="24"/>
        </w:rPr>
      </w:pPr>
    </w:p>
    <w:p w:rsidR="004D52D9" w:rsidRDefault="004D52D9">
      <w:pPr>
        <w:spacing w:line="184" w:lineRule="exact"/>
        <w:rPr>
          <w:sz w:val="20"/>
          <w:szCs w:val="20"/>
        </w:rPr>
      </w:pPr>
    </w:p>
    <w:tbl>
      <w:tblPr>
        <w:tblW w:w="11178" w:type="dxa"/>
        <w:tblInd w:w="5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6"/>
        <w:gridCol w:w="2891"/>
        <w:gridCol w:w="7"/>
        <w:gridCol w:w="974"/>
        <w:gridCol w:w="122"/>
        <w:gridCol w:w="2776"/>
        <w:gridCol w:w="201"/>
        <w:gridCol w:w="3346"/>
        <w:gridCol w:w="23"/>
        <w:gridCol w:w="13"/>
      </w:tblGrid>
      <w:tr w:rsidR="004D52D9" w:rsidTr="004E0647">
        <w:trPr>
          <w:gridAfter w:val="1"/>
          <w:wAfter w:w="13" w:type="dxa"/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4E0647">
        <w:trPr>
          <w:gridAfter w:val="1"/>
          <w:wAfter w:w="13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0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E0647" w:rsidRDefault="004E0647" w:rsidP="00B7637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B7637F">
              <w:rPr>
                <w:sz w:val="20"/>
                <w:szCs w:val="20"/>
              </w:rPr>
              <w:t>4</w:t>
            </w:r>
          </w:p>
        </w:tc>
      </w:tr>
      <w:tr w:rsidR="004D52D9" w:rsidTr="004E0647">
        <w:trPr>
          <w:gridAfter w:val="1"/>
          <w:wAfter w:w="13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98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3570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E0647" w:rsidRDefault="004D52D9" w:rsidP="00B7637F">
            <w:pPr>
              <w:ind w:left="80"/>
              <w:jc w:val="center"/>
            </w:pPr>
            <w:r>
              <w:rPr>
                <w:sz w:val="20"/>
                <w:szCs w:val="20"/>
              </w:rPr>
              <w:t>01.01.20</w:t>
            </w:r>
            <w:r w:rsidR="004E0647">
              <w:rPr>
                <w:sz w:val="20"/>
                <w:szCs w:val="20"/>
              </w:rPr>
              <w:t>2</w:t>
            </w:r>
            <w:r w:rsidR="00B7637F">
              <w:rPr>
                <w:sz w:val="20"/>
                <w:szCs w:val="20"/>
              </w:rPr>
              <w:t>3</w:t>
            </w:r>
          </w:p>
        </w:tc>
      </w:tr>
      <w:tr w:rsidR="004D52D9" w:rsidTr="004E0647">
        <w:trPr>
          <w:gridAfter w:val="1"/>
          <w:wAfter w:w="13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98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3570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E0647" w:rsidRDefault="004D52D9" w:rsidP="00B7637F">
            <w:pPr>
              <w:ind w:left="80"/>
              <w:jc w:val="center"/>
            </w:pPr>
            <w:r>
              <w:rPr>
                <w:sz w:val="20"/>
                <w:szCs w:val="20"/>
              </w:rPr>
              <w:t>31.12.20</w:t>
            </w:r>
            <w:r w:rsidR="004E0647">
              <w:rPr>
                <w:sz w:val="20"/>
                <w:szCs w:val="20"/>
              </w:rPr>
              <w:t>2</w:t>
            </w:r>
            <w:r w:rsidR="00B7637F">
              <w:rPr>
                <w:sz w:val="20"/>
                <w:szCs w:val="20"/>
              </w:rPr>
              <w:t>3</w:t>
            </w:r>
          </w:p>
        </w:tc>
      </w:tr>
      <w:tr w:rsidR="004D52D9" w:rsidTr="004E064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36" w:type="dxa"/>
          <w:trHeight w:val="446"/>
        </w:trPr>
        <w:tc>
          <w:tcPr>
            <w:tcW w:w="11142" w:type="dxa"/>
            <w:gridSpan w:val="9"/>
            <w:shd w:val="clear" w:color="auto" w:fill="auto"/>
            <w:vAlign w:val="center"/>
          </w:tcPr>
          <w:p w:rsidR="00DB16FB" w:rsidRDefault="00DB16FB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о выполняемых работах (оказываемых услугах) по содержанию и текущему ремонту общего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 доме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BA6C4C">
        <w:trPr>
          <w:gridAfter w:val="1"/>
          <w:wAfter w:w="13" w:type="dxa"/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10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3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BA6C4C">
        <w:trPr>
          <w:gridAfter w:val="1"/>
          <w:wAfter w:w="13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10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7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369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6607D6" w:rsidRDefault="006607D6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BA6C4C">
        <w:trPr>
          <w:gridAfter w:val="1"/>
          <w:wAfter w:w="13" w:type="dxa"/>
          <w:trHeight w:val="248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89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10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7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369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6607D6" w:rsidRDefault="006607D6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BA6C4C">
        <w:trPr>
          <w:gridAfter w:val="1"/>
          <w:wAfter w:w="13" w:type="dxa"/>
          <w:trHeight w:val="248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89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110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7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369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6607D6" w:rsidRDefault="00B7637F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38166,22</w:t>
            </w:r>
            <w:bookmarkStart w:id="0" w:name="_GoBack"/>
            <w:bookmarkEnd w:id="0"/>
          </w:p>
        </w:tc>
      </w:tr>
      <w:tr w:rsidR="004D52D9" w:rsidTr="00BA6C4C">
        <w:trPr>
          <w:gridAfter w:val="1"/>
          <w:wAfter w:w="13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89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, в том числе:</w:t>
            </w:r>
          </w:p>
        </w:tc>
        <w:tc>
          <w:tcPr>
            <w:tcW w:w="110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7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</w:t>
            </w:r>
          </w:p>
        </w:tc>
        <w:tc>
          <w:tcPr>
            <w:tcW w:w="3369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6607D6" w:rsidRDefault="00B7637F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497521,32</w:t>
            </w:r>
          </w:p>
        </w:tc>
      </w:tr>
      <w:tr w:rsidR="004D52D9" w:rsidTr="00BA6C4C">
        <w:trPr>
          <w:gridAfter w:val="1"/>
          <w:wAfter w:w="13" w:type="dxa"/>
          <w:trHeight w:val="278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89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содержание дома</w:t>
            </w:r>
          </w:p>
        </w:tc>
        <w:tc>
          <w:tcPr>
            <w:tcW w:w="110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7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содержание дома</w:t>
            </w:r>
          </w:p>
        </w:tc>
        <w:tc>
          <w:tcPr>
            <w:tcW w:w="3369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6607D6" w:rsidRDefault="006607D6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BA6C4C">
        <w:trPr>
          <w:gridAfter w:val="1"/>
          <w:wAfter w:w="13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89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текущий ремонт</w:t>
            </w:r>
          </w:p>
        </w:tc>
        <w:tc>
          <w:tcPr>
            <w:tcW w:w="110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7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текущий ремонт</w:t>
            </w:r>
          </w:p>
        </w:tc>
        <w:tc>
          <w:tcPr>
            <w:tcW w:w="3369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607D6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BA6C4C">
        <w:trPr>
          <w:gridAfter w:val="1"/>
          <w:wAfter w:w="13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89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услуги управления</w:t>
            </w:r>
          </w:p>
        </w:tc>
        <w:tc>
          <w:tcPr>
            <w:tcW w:w="110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7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369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6607D6" w:rsidRDefault="006607D6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E0647" w:rsidTr="00BA6C4C">
        <w:trPr>
          <w:trHeight w:val="266"/>
        </w:trPr>
        <w:tc>
          <w:tcPr>
            <w:tcW w:w="8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E0647" w:rsidRDefault="004E0647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E0647" w:rsidRDefault="004E064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, в</w:t>
            </w:r>
          </w:p>
          <w:p w:rsidR="004E0647" w:rsidRDefault="004E064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ом числе</w:t>
            </w:r>
          </w:p>
        </w:tc>
        <w:tc>
          <w:tcPr>
            <w:tcW w:w="10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E0647" w:rsidRDefault="004E064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E0647" w:rsidRDefault="004E064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338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E0647" w:rsidRDefault="00B7637F"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503416,21</w:t>
            </w:r>
          </w:p>
        </w:tc>
      </w:tr>
      <w:tr w:rsidR="004E0647" w:rsidTr="00BA6C4C">
        <w:trPr>
          <w:trHeight w:val="246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E0647" w:rsidRDefault="004E0647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898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E0647" w:rsidRDefault="004E064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денежных средств от</w:t>
            </w:r>
          </w:p>
          <w:p w:rsidR="004E0647" w:rsidRDefault="004E064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4E0647" w:rsidRDefault="004E064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1096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E0647" w:rsidRDefault="004E064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7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E0647" w:rsidRDefault="004E064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 от</w:t>
            </w:r>
          </w:p>
          <w:p w:rsidR="004E0647" w:rsidRDefault="004E064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4E0647" w:rsidRDefault="004E064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382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E0647" w:rsidRDefault="00B7637F"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503416,21</w:t>
            </w:r>
          </w:p>
        </w:tc>
      </w:tr>
      <w:tr w:rsidR="004D52D9" w:rsidTr="00BA6C4C">
        <w:trPr>
          <w:trHeight w:val="248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898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целевых взносов о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1096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7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целевых взносов о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382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6607D6" w:rsidRDefault="006607D6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BA6C4C">
        <w:trPr>
          <w:trHeight w:val="278"/>
        </w:trPr>
        <w:tc>
          <w:tcPr>
            <w:tcW w:w="8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субсидий</w:t>
            </w:r>
          </w:p>
        </w:tc>
        <w:tc>
          <w:tcPr>
            <w:tcW w:w="10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субсидий</w:t>
            </w:r>
          </w:p>
        </w:tc>
        <w:tc>
          <w:tcPr>
            <w:tcW w:w="338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6607D6" w:rsidRDefault="006607D6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BA6C4C">
        <w:trPr>
          <w:trHeight w:val="246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898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денежных средств о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1096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7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 о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382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6607D6" w:rsidRDefault="006607D6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BA6C4C">
        <w:trPr>
          <w:trHeight w:val="278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898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прочие поступления</w:t>
            </w:r>
          </w:p>
        </w:tc>
        <w:tc>
          <w:tcPr>
            <w:tcW w:w="1096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7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чие поступления</w:t>
            </w:r>
          </w:p>
        </w:tc>
        <w:tc>
          <w:tcPr>
            <w:tcW w:w="3382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6607D6" w:rsidRDefault="006607D6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BA6C4C">
        <w:trPr>
          <w:trHeight w:val="246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898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сего денежных средств с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1096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7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сего денежных средств с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3382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6607D6" w:rsidRDefault="006607D6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BA6C4C">
        <w:trPr>
          <w:trHeight w:val="246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898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96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7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382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6607D6" w:rsidRDefault="006607D6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BA6C4C">
        <w:trPr>
          <w:trHeight w:val="248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898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96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7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382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6607D6" w:rsidRDefault="006607D6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BA6C4C">
        <w:trPr>
          <w:trHeight w:val="248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898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1096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7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382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6607D6" w:rsidRDefault="00B7637F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54023,45</w:t>
            </w:r>
          </w:p>
        </w:tc>
      </w:tr>
    </w:tbl>
    <w:p w:rsidR="004E0647" w:rsidRDefault="004E0647" w:rsidP="004E0647">
      <w:pPr>
        <w:rPr>
          <w:rFonts w:eastAsia="Times New Roman"/>
          <w:sz w:val="20"/>
          <w:szCs w:val="20"/>
        </w:rPr>
      </w:pPr>
    </w:p>
    <w:p w:rsidR="004E0647" w:rsidRDefault="004E0647" w:rsidP="004E0647">
      <w:pPr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Выполненные работы (оказанные услуги) по содержанию общего имущества и текущему ремонту в отчетном периоде</w:t>
      </w:r>
    </w:p>
    <w:p w:rsidR="004E0647" w:rsidRDefault="004E0647" w:rsidP="004E0647">
      <w:pPr>
        <w:rPr>
          <w:rFonts w:eastAsia="Times New Roman"/>
          <w:w w:val="99"/>
          <w:sz w:val="20"/>
          <w:szCs w:val="20"/>
        </w:rPr>
      </w:pPr>
      <w:r>
        <w:rPr>
          <w:rFonts w:eastAsia="Times New Roman"/>
          <w:sz w:val="20"/>
          <w:szCs w:val="20"/>
        </w:rPr>
        <w:t>заполняется по каждому виду работ (услуг))</w:t>
      </w:r>
    </w:p>
    <w:p w:rsidR="004E0647" w:rsidRDefault="004E0647"/>
    <w:tbl>
      <w:tblPr>
        <w:tblW w:w="11165" w:type="dxa"/>
        <w:tblInd w:w="94" w:type="dxa"/>
        <w:tblLook w:val="04A0"/>
      </w:tblPr>
      <w:tblGrid>
        <w:gridCol w:w="723"/>
        <w:gridCol w:w="4111"/>
        <w:gridCol w:w="993"/>
        <w:gridCol w:w="1275"/>
        <w:gridCol w:w="1512"/>
        <w:gridCol w:w="1277"/>
        <w:gridCol w:w="1274"/>
      </w:tblGrid>
      <w:tr w:rsidR="00B7637F" w:rsidRPr="00B7637F" w:rsidTr="00B7637F">
        <w:trPr>
          <w:trHeight w:val="1080"/>
        </w:trPr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7F" w:rsidRPr="00B7637F" w:rsidRDefault="00B7637F" w:rsidP="00B7637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7637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7F" w:rsidRPr="00B7637F" w:rsidRDefault="00B7637F" w:rsidP="00B7637F">
            <w:pPr>
              <w:suppressAutoHyphens w:val="0"/>
              <w:ind w:left="-168" w:firstLine="16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7637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аименование работ (услуг)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7F" w:rsidRPr="00B7637F" w:rsidRDefault="00B7637F" w:rsidP="00B7637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7637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Ед</w:t>
            </w:r>
            <w:proofErr w:type="gramStart"/>
            <w:r w:rsidRPr="00B7637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и</w:t>
            </w:r>
            <w:proofErr w:type="gramEnd"/>
            <w:r w:rsidRPr="00B7637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зм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7637F" w:rsidRPr="00B7637F" w:rsidRDefault="00B7637F" w:rsidP="00B7637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7637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бъем</w:t>
            </w:r>
          </w:p>
        </w:tc>
        <w:tc>
          <w:tcPr>
            <w:tcW w:w="15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7F" w:rsidRPr="00B7637F" w:rsidRDefault="00B7637F" w:rsidP="00B7637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7637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ериодичность</w:t>
            </w:r>
          </w:p>
        </w:tc>
        <w:tc>
          <w:tcPr>
            <w:tcW w:w="12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7637F" w:rsidRPr="00B7637F" w:rsidRDefault="00B7637F" w:rsidP="00B7637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7637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сценка, тариф за ед., руб.</w:t>
            </w:r>
          </w:p>
        </w:tc>
        <w:tc>
          <w:tcPr>
            <w:tcW w:w="12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7637F" w:rsidRPr="00B7637F" w:rsidRDefault="00B7637F" w:rsidP="00B7637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7637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тчет 2023,руб.</w:t>
            </w:r>
          </w:p>
        </w:tc>
      </w:tr>
      <w:tr w:rsidR="00B7637F" w:rsidRPr="00B7637F" w:rsidTr="00B7637F">
        <w:trPr>
          <w:trHeight w:val="480"/>
        </w:trPr>
        <w:tc>
          <w:tcPr>
            <w:tcW w:w="7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7637F" w:rsidRPr="00B7637F" w:rsidRDefault="00B7637F" w:rsidP="00B7637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7637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7F" w:rsidRPr="00B7637F" w:rsidRDefault="00B7637F" w:rsidP="00B7637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7637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Работы и </w:t>
            </w:r>
            <w:proofErr w:type="gramStart"/>
            <w:r w:rsidRPr="00B7637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слуги</w:t>
            </w:r>
            <w:proofErr w:type="gramEnd"/>
            <w:r w:rsidRPr="00B7637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выполняемые по управлению многоквартирным домом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7637F" w:rsidRPr="00B7637F" w:rsidRDefault="00B7637F" w:rsidP="00B7637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7637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</w:t>
            </w:r>
            <w:proofErr w:type="gramStart"/>
            <w:r w:rsidRPr="00B7637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м</w:t>
            </w:r>
            <w:proofErr w:type="gram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637F" w:rsidRPr="00B7637F" w:rsidRDefault="00B7637F" w:rsidP="00B7637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7637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 621,1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7637F" w:rsidRPr="00B7637F" w:rsidRDefault="00B7637F" w:rsidP="00B7637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7637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7637F" w:rsidRPr="00B7637F" w:rsidRDefault="00B7637F" w:rsidP="00B7637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7637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,85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7637F" w:rsidRPr="00B7637F" w:rsidRDefault="00B7637F" w:rsidP="00B7637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7637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67 294,82</w:t>
            </w:r>
          </w:p>
        </w:tc>
      </w:tr>
      <w:tr w:rsidR="00B7637F" w:rsidRPr="00B7637F" w:rsidTr="00B7637F">
        <w:trPr>
          <w:trHeight w:val="240"/>
        </w:trPr>
        <w:tc>
          <w:tcPr>
            <w:tcW w:w="7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7F" w:rsidRPr="00B7637F" w:rsidRDefault="00B7637F" w:rsidP="00B7637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7637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7F" w:rsidRPr="00B7637F" w:rsidRDefault="00B7637F" w:rsidP="00B7637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7637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существление аварийно-диспетчерского обслуживания;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7637F" w:rsidRPr="00B7637F" w:rsidRDefault="00B7637F" w:rsidP="00B7637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7637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7637F" w:rsidRPr="00B7637F" w:rsidRDefault="00B7637F" w:rsidP="00B7637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7637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7637F" w:rsidRPr="00B7637F" w:rsidRDefault="00B7637F" w:rsidP="00B7637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B7637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7637F" w:rsidRPr="00B7637F" w:rsidRDefault="00B7637F" w:rsidP="00B7637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B7637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7637F" w:rsidRPr="00B7637F" w:rsidRDefault="00B7637F" w:rsidP="00B7637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B7637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</w:tr>
      <w:tr w:rsidR="00B7637F" w:rsidRPr="00B7637F" w:rsidTr="00B7637F">
        <w:trPr>
          <w:trHeight w:val="720"/>
        </w:trPr>
        <w:tc>
          <w:tcPr>
            <w:tcW w:w="7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7F" w:rsidRPr="00B7637F" w:rsidRDefault="00B7637F" w:rsidP="00B7637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7637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7F" w:rsidRPr="00B7637F" w:rsidRDefault="00B7637F" w:rsidP="00B7637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7637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ием, хранение и передача технической документации на многоквартирный дом в установленном законодательством Российской Федерации порядке;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7637F" w:rsidRPr="00B7637F" w:rsidRDefault="00B7637F" w:rsidP="00B7637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7637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7637F" w:rsidRPr="00B7637F" w:rsidRDefault="00B7637F" w:rsidP="00B7637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7637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7637F" w:rsidRPr="00B7637F" w:rsidRDefault="00B7637F" w:rsidP="00B7637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B7637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7637F" w:rsidRPr="00B7637F" w:rsidRDefault="00B7637F" w:rsidP="00B7637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B7637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7637F" w:rsidRPr="00B7637F" w:rsidRDefault="00B7637F" w:rsidP="00B7637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B7637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</w:tr>
      <w:tr w:rsidR="00B7637F" w:rsidRPr="00B7637F" w:rsidTr="00B7637F">
        <w:trPr>
          <w:trHeight w:val="1920"/>
        </w:trPr>
        <w:tc>
          <w:tcPr>
            <w:tcW w:w="7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7F" w:rsidRPr="00B7637F" w:rsidRDefault="00B7637F" w:rsidP="00B7637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7637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7F" w:rsidRPr="00B7637F" w:rsidRDefault="00B7637F" w:rsidP="00B7637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B7637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бор, обновление и хранение информации о собственниках и нанимателей помещений в многоквартирном доме, а так же о лицах, использующих общее имущество в многоквартирном доме на основании договоров (по решению общего собрания собственников помещений в многоквартирном доме), включая ведение актуальных списков в электронном виде и (или) на бумажных носителях с учетом требований законодательства РФ о защите персональных данных;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7637F" w:rsidRPr="00B7637F" w:rsidRDefault="00B7637F" w:rsidP="00B7637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7637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7637F" w:rsidRPr="00B7637F" w:rsidRDefault="00B7637F" w:rsidP="00B7637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7637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7637F" w:rsidRPr="00B7637F" w:rsidRDefault="00B7637F" w:rsidP="00B7637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B7637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7637F" w:rsidRPr="00B7637F" w:rsidRDefault="00B7637F" w:rsidP="00B7637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B7637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7637F" w:rsidRPr="00B7637F" w:rsidRDefault="00B7637F" w:rsidP="00B7637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B7637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</w:tr>
      <w:tr w:rsidR="00B7637F" w:rsidRPr="00B7637F" w:rsidTr="00B7637F">
        <w:trPr>
          <w:trHeight w:val="2880"/>
        </w:trPr>
        <w:tc>
          <w:tcPr>
            <w:tcW w:w="7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7F" w:rsidRPr="00B7637F" w:rsidRDefault="00B7637F" w:rsidP="00B7637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7637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4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7F" w:rsidRPr="00B7637F" w:rsidRDefault="00B7637F" w:rsidP="00B7637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B7637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воевременное заключение договоров оказания услуг и (или) выполнения работ по содержанию и ремонту общего имущества и коммунальных услуг, иных </w:t>
            </w:r>
            <w:proofErr w:type="spellStart"/>
            <w:r w:rsidRPr="00B7637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оворов</w:t>
            </w:r>
            <w:proofErr w:type="spellEnd"/>
            <w:r w:rsidRPr="00B7637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, направленных на достижение целей управления обеспечения безопасного и </w:t>
            </w:r>
            <w:proofErr w:type="spellStart"/>
            <w:r w:rsidRPr="00B7637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омфортоного</w:t>
            </w:r>
            <w:proofErr w:type="spellEnd"/>
            <w:r w:rsidRPr="00B7637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роживания в многоквартирном доме, со сторонними организациями, в том числе специализированными, в случае, если лица, ответственные за содержание и ремонт общего имущества в многоквартирном доме, не оказывают таких услуг и не</w:t>
            </w:r>
            <w:proofErr w:type="gramEnd"/>
            <w:r w:rsidRPr="00B7637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выполняют таких работ своими силами, а также осуществлять </w:t>
            </w:r>
            <w:proofErr w:type="gramStart"/>
            <w:r w:rsidRPr="00B7637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онтроль за</w:t>
            </w:r>
            <w:proofErr w:type="gramEnd"/>
            <w:r w:rsidRPr="00B7637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выполнением указанными организациями обязательств по таким договорам;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7637F" w:rsidRPr="00B7637F" w:rsidRDefault="00B7637F" w:rsidP="00B7637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7637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7637F" w:rsidRPr="00B7637F" w:rsidRDefault="00B7637F" w:rsidP="00B7637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7637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7637F" w:rsidRPr="00B7637F" w:rsidRDefault="00B7637F" w:rsidP="00B7637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B7637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7637F" w:rsidRPr="00B7637F" w:rsidRDefault="00B7637F" w:rsidP="00B7637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B7637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7637F" w:rsidRPr="00B7637F" w:rsidRDefault="00B7637F" w:rsidP="00B7637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B7637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</w:tr>
      <w:tr w:rsidR="00B7637F" w:rsidRPr="00B7637F" w:rsidTr="00B7637F">
        <w:trPr>
          <w:trHeight w:val="1200"/>
        </w:trPr>
        <w:tc>
          <w:tcPr>
            <w:tcW w:w="7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7F" w:rsidRPr="00B7637F" w:rsidRDefault="00B7637F" w:rsidP="00B7637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7637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5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7F" w:rsidRPr="00B7637F" w:rsidRDefault="00B7637F" w:rsidP="00B7637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7637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существление подготовки предложений о выполнении плановых текущих работ по содержанию и ремонту общего имущества в многоквартирном доме, а также предложений о проведении капитального ремонта и доводить их до сведения собственников помещений;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7637F" w:rsidRPr="00B7637F" w:rsidRDefault="00B7637F" w:rsidP="00B7637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7637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7637F" w:rsidRPr="00B7637F" w:rsidRDefault="00B7637F" w:rsidP="00B7637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7637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7637F" w:rsidRPr="00B7637F" w:rsidRDefault="00B7637F" w:rsidP="00B7637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B7637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7637F" w:rsidRPr="00B7637F" w:rsidRDefault="00B7637F" w:rsidP="00B7637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B7637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7637F" w:rsidRPr="00B7637F" w:rsidRDefault="00B7637F" w:rsidP="00B7637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B7637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</w:tr>
      <w:tr w:rsidR="00B7637F" w:rsidRPr="00B7637F" w:rsidTr="00B7637F">
        <w:trPr>
          <w:trHeight w:val="1440"/>
        </w:trPr>
        <w:tc>
          <w:tcPr>
            <w:tcW w:w="7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7F" w:rsidRPr="00B7637F" w:rsidRDefault="00B7637F" w:rsidP="00B7637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7637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6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7F" w:rsidRPr="00B7637F" w:rsidRDefault="00B7637F" w:rsidP="00B7637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7637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рганизация в многоквартирном доме, в случаях, предусмотренных договором управления многоквартирным домом, управляющей организацией рассмотрения общим собранием собственников помещений в многоквартирном доме,  вопросов, связанных с управлением многоквартирным домом;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7637F" w:rsidRPr="00B7637F" w:rsidRDefault="00B7637F" w:rsidP="00B7637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7637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7637F" w:rsidRPr="00B7637F" w:rsidRDefault="00B7637F" w:rsidP="00B7637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7637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7637F" w:rsidRPr="00B7637F" w:rsidRDefault="00B7637F" w:rsidP="00B7637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B7637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7637F" w:rsidRPr="00B7637F" w:rsidRDefault="00B7637F" w:rsidP="00B7637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B7637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7637F" w:rsidRPr="00B7637F" w:rsidRDefault="00B7637F" w:rsidP="00B7637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B7637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</w:tr>
      <w:tr w:rsidR="00B7637F" w:rsidRPr="00B7637F" w:rsidTr="00B7637F">
        <w:trPr>
          <w:trHeight w:val="2160"/>
        </w:trPr>
        <w:tc>
          <w:tcPr>
            <w:tcW w:w="7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7F" w:rsidRPr="00B7637F" w:rsidRDefault="00B7637F" w:rsidP="00B7637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7637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7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7F" w:rsidRPr="00B7637F" w:rsidRDefault="00B7637F" w:rsidP="00B7637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7637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едоставление потребителям услуг и работ, в том числе собственникам помещений в многоквартирном доме, информации, связанной с оказанием услуг и выполнением работ, предусмотренных перечнем услуг и работ, раскрытие которой в соответствии с законодательством российской федерации является обязательным. Взаимодействие с органами государственной власти и органами местного самоуправления по вопросам, связанным с деятельностью по управлению многоквартирным домом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7637F" w:rsidRPr="00B7637F" w:rsidRDefault="00B7637F" w:rsidP="00B7637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B7637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  <w:proofErr w:type="spellEnd"/>
            <w:proofErr w:type="gram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7637F" w:rsidRPr="00B7637F" w:rsidRDefault="00B7637F" w:rsidP="00B7637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7637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7637F" w:rsidRPr="00B7637F" w:rsidRDefault="00B7637F" w:rsidP="00B7637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B7637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7637F" w:rsidRPr="00B7637F" w:rsidRDefault="00B7637F" w:rsidP="00B7637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B7637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7637F" w:rsidRPr="00B7637F" w:rsidRDefault="00B7637F" w:rsidP="00B7637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B7637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</w:tr>
      <w:tr w:rsidR="00B7637F" w:rsidRPr="00B7637F" w:rsidTr="00B7637F">
        <w:trPr>
          <w:trHeight w:val="132"/>
        </w:trPr>
        <w:tc>
          <w:tcPr>
            <w:tcW w:w="7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7F" w:rsidRPr="00B7637F" w:rsidRDefault="00B7637F" w:rsidP="00B7637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7637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8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7F" w:rsidRPr="00B7637F" w:rsidRDefault="00B7637F" w:rsidP="00B7637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7637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едение претензионной и исковой работы в отношении лиц, не исполнивших обязанность по внесению платы за жилое помещение и коммунальные услуги, предусмотренную жилищным законодательством Российской </w:t>
            </w:r>
            <w:r w:rsidRPr="00B7637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Федерации;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7637F" w:rsidRPr="00B7637F" w:rsidRDefault="00B7637F" w:rsidP="00B7637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7637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х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7637F" w:rsidRPr="00B7637F" w:rsidRDefault="00B7637F" w:rsidP="00B7637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7637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7637F" w:rsidRPr="00B7637F" w:rsidRDefault="00B7637F" w:rsidP="00B7637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B7637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7637F" w:rsidRPr="00B7637F" w:rsidRDefault="00B7637F" w:rsidP="00B7637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B7637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7637F" w:rsidRPr="00B7637F" w:rsidRDefault="00B7637F" w:rsidP="00B7637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B7637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</w:tr>
      <w:tr w:rsidR="00B7637F" w:rsidRPr="00B7637F" w:rsidTr="00B7637F">
        <w:trPr>
          <w:trHeight w:val="720"/>
        </w:trPr>
        <w:tc>
          <w:tcPr>
            <w:tcW w:w="7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7F" w:rsidRPr="00B7637F" w:rsidRDefault="00B7637F" w:rsidP="00B7637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7637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1.9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7F" w:rsidRPr="00B7637F" w:rsidRDefault="00B7637F" w:rsidP="00B7637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7637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ием и рассмотрение заявок, предложений и обращений собственников и пользователей помещений в многоквартирном дом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7637F" w:rsidRPr="00B7637F" w:rsidRDefault="00B7637F" w:rsidP="00B7637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7637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7637F" w:rsidRPr="00B7637F" w:rsidRDefault="00B7637F" w:rsidP="00B7637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7637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7637F" w:rsidRPr="00B7637F" w:rsidRDefault="00B7637F" w:rsidP="00B7637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B7637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7637F" w:rsidRPr="00B7637F" w:rsidRDefault="00B7637F" w:rsidP="00B7637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B7637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7637F" w:rsidRPr="00B7637F" w:rsidRDefault="00B7637F" w:rsidP="00B7637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B7637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</w:tr>
      <w:tr w:rsidR="00B7637F" w:rsidRPr="00B7637F" w:rsidTr="00B7637F">
        <w:trPr>
          <w:trHeight w:val="480"/>
        </w:trPr>
        <w:tc>
          <w:tcPr>
            <w:tcW w:w="7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7637F" w:rsidRPr="00B7637F" w:rsidRDefault="00B7637F" w:rsidP="00B7637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7637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7F" w:rsidRPr="00B7637F" w:rsidRDefault="00B7637F" w:rsidP="00B7637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7637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7637F" w:rsidRPr="00B7637F" w:rsidRDefault="00B7637F" w:rsidP="00B7637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7637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</w:t>
            </w:r>
            <w:proofErr w:type="gramStart"/>
            <w:r w:rsidRPr="00B7637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м</w:t>
            </w:r>
            <w:proofErr w:type="gram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637F" w:rsidRPr="00B7637F" w:rsidRDefault="00B7637F" w:rsidP="00B7637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7637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 621,1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7637F" w:rsidRPr="00B7637F" w:rsidRDefault="00B7637F" w:rsidP="00B7637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7637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7637F" w:rsidRPr="00B7637F" w:rsidRDefault="00B7637F" w:rsidP="00B7637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7637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,3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7637F" w:rsidRPr="00B7637F" w:rsidRDefault="00B7637F" w:rsidP="00B7637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7637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 376,89</w:t>
            </w:r>
          </w:p>
        </w:tc>
      </w:tr>
      <w:tr w:rsidR="00B7637F" w:rsidRPr="00B7637F" w:rsidTr="00B7637F">
        <w:trPr>
          <w:trHeight w:val="1200"/>
        </w:trPr>
        <w:tc>
          <w:tcPr>
            <w:tcW w:w="7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7F" w:rsidRPr="00B7637F" w:rsidRDefault="00B7637F" w:rsidP="00B7637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7637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.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7F" w:rsidRPr="00B7637F" w:rsidRDefault="00B7637F" w:rsidP="00B7637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7637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ачисление обязательных платежей и взносов, связанных с оплатой расходов на содержание и ремонт общего имущества в многоквартирном доме и коммунальных услуг в соответствии с требованиями законодательства Российской Федерации;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7637F" w:rsidRPr="00B7637F" w:rsidRDefault="00B7637F" w:rsidP="00B7637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7637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7637F" w:rsidRPr="00B7637F" w:rsidRDefault="00B7637F" w:rsidP="00B7637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7637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7637F" w:rsidRPr="00B7637F" w:rsidRDefault="00B7637F" w:rsidP="00B7637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B7637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7637F" w:rsidRPr="00B7637F" w:rsidRDefault="00B7637F" w:rsidP="00B7637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B7637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7637F" w:rsidRPr="00B7637F" w:rsidRDefault="00B7637F" w:rsidP="00B7637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B7637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</w:tr>
      <w:tr w:rsidR="00B7637F" w:rsidRPr="00B7637F" w:rsidTr="00B7637F">
        <w:trPr>
          <w:trHeight w:val="720"/>
        </w:trPr>
        <w:tc>
          <w:tcPr>
            <w:tcW w:w="7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7F" w:rsidRPr="00B7637F" w:rsidRDefault="00B7637F" w:rsidP="00B7637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7637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.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7F" w:rsidRPr="00B7637F" w:rsidRDefault="00B7637F" w:rsidP="00B7637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7637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формление платежных документов и направление их собственникам и пользователям помещений в многоквартирном доме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7637F" w:rsidRPr="00B7637F" w:rsidRDefault="00B7637F" w:rsidP="00B7637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7637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7637F" w:rsidRPr="00B7637F" w:rsidRDefault="00B7637F" w:rsidP="00B7637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7637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7637F" w:rsidRPr="00B7637F" w:rsidRDefault="00B7637F" w:rsidP="00B7637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B7637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7637F" w:rsidRPr="00B7637F" w:rsidRDefault="00B7637F" w:rsidP="00B7637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B7637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7637F" w:rsidRPr="00B7637F" w:rsidRDefault="00B7637F" w:rsidP="00B7637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B7637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</w:tr>
      <w:tr w:rsidR="00B7637F" w:rsidRPr="00B7637F" w:rsidTr="00B7637F">
        <w:trPr>
          <w:trHeight w:val="480"/>
        </w:trPr>
        <w:tc>
          <w:tcPr>
            <w:tcW w:w="7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7637F" w:rsidRPr="00B7637F" w:rsidRDefault="00B7637F" w:rsidP="00B7637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7637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7F" w:rsidRPr="00B7637F" w:rsidRDefault="00B7637F" w:rsidP="00B7637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7637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боты по содержанию помещений, входящих в состав общего имущества в многоквартирном доме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7637F" w:rsidRPr="00B7637F" w:rsidRDefault="00B7637F" w:rsidP="00B7637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7637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</w:t>
            </w:r>
            <w:proofErr w:type="gramStart"/>
            <w:r w:rsidRPr="00B7637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м</w:t>
            </w:r>
            <w:proofErr w:type="gram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637F" w:rsidRPr="00B7637F" w:rsidRDefault="00B7637F" w:rsidP="00B7637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7637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 621,1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7637F" w:rsidRPr="00B7637F" w:rsidRDefault="00B7637F" w:rsidP="00B7637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7637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7F" w:rsidRPr="00B7637F" w:rsidRDefault="00B7637F" w:rsidP="00B7637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7637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,94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7637F" w:rsidRPr="00B7637F" w:rsidRDefault="00B7637F" w:rsidP="00B7637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7637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71 205,61</w:t>
            </w:r>
          </w:p>
        </w:tc>
      </w:tr>
      <w:tr w:rsidR="00B7637F" w:rsidRPr="00B7637F" w:rsidTr="00B7637F">
        <w:trPr>
          <w:trHeight w:val="480"/>
        </w:trPr>
        <w:tc>
          <w:tcPr>
            <w:tcW w:w="7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7637F" w:rsidRPr="00B7637F" w:rsidRDefault="00B7637F" w:rsidP="00B7637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7637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7F" w:rsidRPr="00B7637F" w:rsidRDefault="00B7637F" w:rsidP="00B7637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7637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боты, выполняемые в целях надлежащего содержания мусоропроводов в многоквартирных домах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7637F" w:rsidRPr="00B7637F" w:rsidRDefault="00B7637F" w:rsidP="00B7637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7637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</w:t>
            </w:r>
            <w:proofErr w:type="gramStart"/>
            <w:r w:rsidRPr="00B7637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м</w:t>
            </w:r>
            <w:proofErr w:type="gram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637F" w:rsidRPr="00B7637F" w:rsidRDefault="00B7637F" w:rsidP="00B7637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7637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 621,1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7637F" w:rsidRPr="00B7637F" w:rsidRDefault="00B7637F" w:rsidP="00B7637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7637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7F" w:rsidRPr="00B7637F" w:rsidRDefault="00B7637F" w:rsidP="00B7637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7637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,18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7637F" w:rsidRPr="00B7637F" w:rsidRDefault="00B7637F" w:rsidP="00B7637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7637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8 181,18</w:t>
            </w:r>
          </w:p>
        </w:tc>
      </w:tr>
      <w:tr w:rsidR="00B7637F" w:rsidRPr="00B7637F" w:rsidTr="00B7637F">
        <w:trPr>
          <w:trHeight w:val="720"/>
        </w:trPr>
        <w:tc>
          <w:tcPr>
            <w:tcW w:w="7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7637F" w:rsidRPr="00B7637F" w:rsidRDefault="00B7637F" w:rsidP="00B7637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7637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7F" w:rsidRPr="00B7637F" w:rsidRDefault="00B7637F" w:rsidP="00B7637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7637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7637F" w:rsidRPr="00B7637F" w:rsidRDefault="00B7637F" w:rsidP="00B7637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7637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</w:t>
            </w:r>
            <w:proofErr w:type="gramStart"/>
            <w:r w:rsidRPr="00B7637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м</w:t>
            </w:r>
            <w:proofErr w:type="gram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637F" w:rsidRPr="00B7637F" w:rsidRDefault="00B7637F" w:rsidP="00B7637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7637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 621,1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7637F" w:rsidRPr="00B7637F" w:rsidRDefault="00B7637F" w:rsidP="00B7637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7637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7F" w:rsidRPr="00B7637F" w:rsidRDefault="00B7637F" w:rsidP="00B7637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7637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,3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7637F" w:rsidRPr="00B7637F" w:rsidRDefault="00B7637F" w:rsidP="00B7637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7637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7 358,22</w:t>
            </w:r>
          </w:p>
        </w:tc>
      </w:tr>
      <w:tr w:rsidR="00B7637F" w:rsidRPr="00B7637F" w:rsidTr="00B7637F">
        <w:trPr>
          <w:trHeight w:val="720"/>
        </w:trPr>
        <w:tc>
          <w:tcPr>
            <w:tcW w:w="7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7637F" w:rsidRPr="00B7637F" w:rsidRDefault="00B7637F" w:rsidP="00B7637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7637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7F" w:rsidRPr="00B7637F" w:rsidRDefault="00B7637F" w:rsidP="00B7637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7637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7637F" w:rsidRPr="00B7637F" w:rsidRDefault="00B7637F" w:rsidP="00B7637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7637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</w:t>
            </w:r>
            <w:proofErr w:type="gramStart"/>
            <w:r w:rsidRPr="00B7637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м</w:t>
            </w:r>
            <w:proofErr w:type="gram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637F" w:rsidRPr="00B7637F" w:rsidRDefault="00B7637F" w:rsidP="00B7637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7637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 621,1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7637F" w:rsidRPr="00B7637F" w:rsidRDefault="00B7637F" w:rsidP="00B7637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7637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7637F" w:rsidRPr="00B7637F" w:rsidRDefault="00B7637F" w:rsidP="00B7637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7637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,19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7637F" w:rsidRPr="00B7637F" w:rsidRDefault="00B7637F" w:rsidP="00B7637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7637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5 162,51</w:t>
            </w:r>
          </w:p>
        </w:tc>
      </w:tr>
      <w:tr w:rsidR="00B7637F" w:rsidRPr="00B7637F" w:rsidTr="00B7637F">
        <w:trPr>
          <w:trHeight w:val="480"/>
        </w:trPr>
        <w:tc>
          <w:tcPr>
            <w:tcW w:w="7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7637F" w:rsidRPr="00B7637F" w:rsidRDefault="00B7637F" w:rsidP="00B7637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7637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7F" w:rsidRPr="00B7637F" w:rsidRDefault="00B7637F" w:rsidP="00B7637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7637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7637F" w:rsidRPr="00B7637F" w:rsidRDefault="00B7637F" w:rsidP="00B7637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7637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</w:t>
            </w:r>
            <w:proofErr w:type="gramStart"/>
            <w:r w:rsidRPr="00B7637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м</w:t>
            </w:r>
            <w:proofErr w:type="gram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637F" w:rsidRPr="00B7637F" w:rsidRDefault="00B7637F" w:rsidP="00B7637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7637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 621,1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7637F" w:rsidRPr="00B7637F" w:rsidRDefault="00B7637F" w:rsidP="00B7637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7637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7637F" w:rsidRPr="00B7637F" w:rsidRDefault="00B7637F" w:rsidP="00B7637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7637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,37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7637F" w:rsidRPr="00B7637F" w:rsidRDefault="00B7637F" w:rsidP="00B7637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7637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9 530,88</w:t>
            </w:r>
          </w:p>
        </w:tc>
      </w:tr>
      <w:tr w:rsidR="00B7637F" w:rsidRPr="00B7637F" w:rsidTr="00B7637F">
        <w:trPr>
          <w:trHeight w:val="480"/>
        </w:trPr>
        <w:tc>
          <w:tcPr>
            <w:tcW w:w="7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7F" w:rsidRPr="00B7637F" w:rsidRDefault="00B7637F" w:rsidP="00B7637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7637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7F" w:rsidRPr="00B7637F" w:rsidRDefault="00B7637F" w:rsidP="00B7637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7637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боты, выполняемые в целях надлежащего содержания и ремонта лифта (лифтов) в многоквартирных домах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7637F" w:rsidRPr="00B7637F" w:rsidRDefault="00B7637F" w:rsidP="00B7637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7637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</w:t>
            </w:r>
            <w:proofErr w:type="gramStart"/>
            <w:r w:rsidRPr="00B7637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м</w:t>
            </w:r>
            <w:proofErr w:type="gram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637F" w:rsidRPr="00B7637F" w:rsidRDefault="00B7637F" w:rsidP="00B7637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7637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 621,1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7637F" w:rsidRPr="00B7637F" w:rsidRDefault="00B7637F" w:rsidP="00B7637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7637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7637F" w:rsidRPr="00B7637F" w:rsidRDefault="00B7637F" w:rsidP="00B7637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7637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,1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7637F" w:rsidRPr="00B7637F" w:rsidRDefault="00B7637F" w:rsidP="00B7637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7637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79 027,18</w:t>
            </w:r>
          </w:p>
        </w:tc>
      </w:tr>
      <w:tr w:rsidR="00B7637F" w:rsidRPr="00B7637F" w:rsidTr="00B7637F">
        <w:trPr>
          <w:trHeight w:val="1200"/>
        </w:trPr>
        <w:tc>
          <w:tcPr>
            <w:tcW w:w="7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7F" w:rsidRPr="00B7637F" w:rsidRDefault="00B7637F" w:rsidP="00B7637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7637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7F" w:rsidRPr="00B7637F" w:rsidRDefault="00B7637F" w:rsidP="00B7637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gramStart"/>
            <w:r w:rsidRPr="00B7637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 элементов крыш) и ненесущих конструкций (перегородок, внутренней отделки, полов) многоквартирных домов.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7637F" w:rsidRPr="00B7637F" w:rsidRDefault="00B7637F" w:rsidP="00B7637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7637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</w:t>
            </w:r>
            <w:proofErr w:type="gramStart"/>
            <w:r w:rsidRPr="00B7637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м</w:t>
            </w:r>
            <w:proofErr w:type="gram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637F" w:rsidRPr="00B7637F" w:rsidRDefault="00B7637F" w:rsidP="00B7637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7637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 621,1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7637F" w:rsidRPr="00B7637F" w:rsidRDefault="00B7637F" w:rsidP="00B7637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7637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7F" w:rsidRPr="00B7637F" w:rsidRDefault="00B7637F" w:rsidP="00B7637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7637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58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7F" w:rsidRPr="00B7637F" w:rsidRDefault="00B7637F" w:rsidP="00B7637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7637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5 220,68</w:t>
            </w:r>
          </w:p>
        </w:tc>
      </w:tr>
      <w:tr w:rsidR="00B7637F" w:rsidRPr="00B7637F" w:rsidTr="00B7637F">
        <w:trPr>
          <w:trHeight w:val="480"/>
        </w:trPr>
        <w:tc>
          <w:tcPr>
            <w:tcW w:w="7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7F" w:rsidRPr="00B7637F" w:rsidRDefault="00B7637F" w:rsidP="00B7637F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7637F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9.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7F" w:rsidRPr="00B7637F" w:rsidRDefault="00B7637F" w:rsidP="00B7637F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7637F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Работы, выполняемые в целях надлежащего содержания крыш многоквартирных домов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7F" w:rsidRPr="00B7637F" w:rsidRDefault="00B7637F" w:rsidP="00B7637F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7637F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7637F" w:rsidRPr="00B7637F" w:rsidRDefault="00B7637F" w:rsidP="00B7637F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7637F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7637F" w:rsidRPr="00B7637F" w:rsidRDefault="00B7637F" w:rsidP="00B7637F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7637F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7F" w:rsidRPr="00B7637F" w:rsidRDefault="00B7637F" w:rsidP="00B7637F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7637F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7F" w:rsidRPr="00B7637F" w:rsidRDefault="00B7637F" w:rsidP="00B7637F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7637F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B7637F" w:rsidRPr="00B7637F" w:rsidTr="00B7637F">
        <w:trPr>
          <w:trHeight w:val="240"/>
        </w:trPr>
        <w:tc>
          <w:tcPr>
            <w:tcW w:w="7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7F" w:rsidRPr="00B7637F" w:rsidRDefault="00B7637F" w:rsidP="00B7637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7637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7637F" w:rsidRPr="00B7637F" w:rsidRDefault="00B7637F" w:rsidP="00B7637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7637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одоотлив воды из поддона на чердаке / тех</w:t>
            </w:r>
            <w:proofErr w:type="gramStart"/>
            <w:r w:rsidRPr="00B7637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э</w:t>
            </w:r>
            <w:proofErr w:type="gramEnd"/>
            <w:r w:rsidRPr="00B7637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таж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7637F" w:rsidRPr="00B7637F" w:rsidRDefault="00B7637F" w:rsidP="00B7637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7637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7637F" w:rsidRPr="00B7637F" w:rsidRDefault="00B7637F" w:rsidP="00B7637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7637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6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7637F" w:rsidRPr="00B7637F" w:rsidRDefault="00B7637F" w:rsidP="00B7637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7637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7F" w:rsidRPr="00B7637F" w:rsidRDefault="00B7637F" w:rsidP="00B7637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B7637F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57,27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7F" w:rsidRPr="00B7637F" w:rsidRDefault="00B7637F" w:rsidP="00B7637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B7637F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31,51</w:t>
            </w:r>
          </w:p>
        </w:tc>
      </w:tr>
      <w:tr w:rsidR="00B7637F" w:rsidRPr="00B7637F" w:rsidTr="00B7637F">
        <w:trPr>
          <w:trHeight w:val="240"/>
        </w:trPr>
        <w:tc>
          <w:tcPr>
            <w:tcW w:w="7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7F" w:rsidRPr="00B7637F" w:rsidRDefault="00B7637F" w:rsidP="00B7637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7637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7637F" w:rsidRPr="00B7637F" w:rsidRDefault="00B7637F" w:rsidP="00B7637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7637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чистка кровли и козырьков от мусор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7637F" w:rsidRPr="00B7637F" w:rsidRDefault="00B7637F" w:rsidP="00B7637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7637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</w:t>
            </w:r>
            <w:proofErr w:type="gramStart"/>
            <w:r w:rsidRPr="00B7637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  <w:proofErr w:type="gram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7637F" w:rsidRPr="00B7637F" w:rsidRDefault="00B7637F" w:rsidP="00B7637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7637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7637F" w:rsidRPr="00B7637F" w:rsidRDefault="00B7637F" w:rsidP="00B7637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7637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7F" w:rsidRPr="00B7637F" w:rsidRDefault="00B7637F" w:rsidP="00B7637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B7637F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0,23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7F" w:rsidRPr="00B7637F" w:rsidRDefault="00B7637F" w:rsidP="00B7637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B7637F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 593,20</w:t>
            </w:r>
          </w:p>
        </w:tc>
      </w:tr>
      <w:tr w:rsidR="00B7637F" w:rsidRPr="00B7637F" w:rsidTr="00B7637F">
        <w:trPr>
          <w:trHeight w:val="240"/>
        </w:trPr>
        <w:tc>
          <w:tcPr>
            <w:tcW w:w="7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7F" w:rsidRPr="00B7637F" w:rsidRDefault="00B7637F" w:rsidP="00B7637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7637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7637F" w:rsidRPr="00B7637F" w:rsidRDefault="00B7637F" w:rsidP="00B7637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7637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чистка кровель, козырьков от снега и налед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7637F" w:rsidRPr="00B7637F" w:rsidRDefault="00B7637F" w:rsidP="00B7637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7637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</w:t>
            </w:r>
            <w:proofErr w:type="gramStart"/>
            <w:r w:rsidRPr="00B7637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  <w:proofErr w:type="gram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7637F" w:rsidRPr="00B7637F" w:rsidRDefault="00B7637F" w:rsidP="00B7637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7637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7637F" w:rsidRPr="00B7637F" w:rsidRDefault="00B7637F" w:rsidP="00B7637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7637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7F" w:rsidRPr="00B7637F" w:rsidRDefault="00B7637F" w:rsidP="00B7637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B7637F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4,6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7F" w:rsidRPr="00B7637F" w:rsidRDefault="00B7637F" w:rsidP="00B7637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B7637F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 045,40</w:t>
            </w:r>
          </w:p>
        </w:tc>
      </w:tr>
      <w:tr w:rsidR="00B7637F" w:rsidRPr="00B7637F" w:rsidTr="00B7637F">
        <w:trPr>
          <w:trHeight w:val="240"/>
        </w:trPr>
        <w:tc>
          <w:tcPr>
            <w:tcW w:w="7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7F" w:rsidRPr="00B7637F" w:rsidRDefault="00B7637F" w:rsidP="00B7637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7637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7637F" w:rsidRPr="00B7637F" w:rsidRDefault="00B7637F" w:rsidP="00B7637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7637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смотр кровель рулонны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7637F" w:rsidRPr="00B7637F" w:rsidRDefault="00B7637F" w:rsidP="00B7637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7637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</w:t>
            </w:r>
            <w:proofErr w:type="gramStart"/>
            <w:r w:rsidRPr="00B7637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  <w:proofErr w:type="gram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7637F" w:rsidRPr="00B7637F" w:rsidRDefault="00B7637F" w:rsidP="00B7637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7637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7637F" w:rsidRPr="00B7637F" w:rsidRDefault="00B7637F" w:rsidP="00B7637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7637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7F" w:rsidRPr="00B7637F" w:rsidRDefault="00B7637F" w:rsidP="00B7637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B7637F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,64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7F" w:rsidRPr="00B7637F" w:rsidRDefault="00B7637F" w:rsidP="00B7637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B7637F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377,60</w:t>
            </w:r>
          </w:p>
        </w:tc>
      </w:tr>
      <w:tr w:rsidR="00B7637F" w:rsidRPr="00B7637F" w:rsidTr="00B7637F">
        <w:trPr>
          <w:trHeight w:val="480"/>
        </w:trPr>
        <w:tc>
          <w:tcPr>
            <w:tcW w:w="7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7F" w:rsidRPr="00B7637F" w:rsidRDefault="00B7637F" w:rsidP="00B7637F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7637F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9.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7F" w:rsidRPr="00B7637F" w:rsidRDefault="00B7637F" w:rsidP="00B7637F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7637F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Работы, выполняемые в целях надлежащего содержания фасадов многоквартирных домов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7637F" w:rsidRPr="00B7637F" w:rsidRDefault="00B7637F" w:rsidP="00B7637F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7637F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7637F" w:rsidRPr="00B7637F" w:rsidRDefault="00B7637F" w:rsidP="00B7637F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7637F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7637F" w:rsidRPr="00B7637F" w:rsidRDefault="00B7637F" w:rsidP="00B7637F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7637F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7F" w:rsidRPr="00B7637F" w:rsidRDefault="00B7637F" w:rsidP="00B7637F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B7637F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7F" w:rsidRPr="00B7637F" w:rsidRDefault="00B7637F" w:rsidP="00B7637F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B7637F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</w:tr>
      <w:tr w:rsidR="00B7637F" w:rsidRPr="00B7637F" w:rsidTr="00B7637F">
        <w:trPr>
          <w:trHeight w:val="240"/>
        </w:trPr>
        <w:tc>
          <w:tcPr>
            <w:tcW w:w="7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7F" w:rsidRPr="00B7637F" w:rsidRDefault="00B7637F" w:rsidP="00B7637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7637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7F" w:rsidRPr="00B7637F" w:rsidRDefault="00B7637F" w:rsidP="00B7637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7637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смотр каменных конструкц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7F" w:rsidRPr="00B7637F" w:rsidRDefault="00B7637F" w:rsidP="00B7637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7637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</w:t>
            </w:r>
            <w:proofErr w:type="gramStart"/>
            <w:r w:rsidRPr="00B7637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  <w:proofErr w:type="gram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7637F" w:rsidRPr="00B7637F" w:rsidRDefault="00B7637F" w:rsidP="00B7637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7637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3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7637F" w:rsidRPr="00B7637F" w:rsidRDefault="00B7637F" w:rsidP="00B7637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7637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7F" w:rsidRPr="00B7637F" w:rsidRDefault="00B7637F" w:rsidP="00B7637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B7637F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,17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7F" w:rsidRPr="00B7637F" w:rsidRDefault="00B7637F" w:rsidP="00B7637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B7637F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 644,20</w:t>
            </w:r>
          </w:p>
        </w:tc>
      </w:tr>
      <w:tr w:rsidR="00B7637F" w:rsidRPr="00B7637F" w:rsidTr="00B7637F">
        <w:trPr>
          <w:trHeight w:val="480"/>
        </w:trPr>
        <w:tc>
          <w:tcPr>
            <w:tcW w:w="7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7F" w:rsidRPr="00B7637F" w:rsidRDefault="00B7637F" w:rsidP="00B7637F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7637F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9.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7F" w:rsidRPr="00B7637F" w:rsidRDefault="00B7637F" w:rsidP="00B7637F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7637F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Работы, выполняемые в целях надлежащего содержания внутренней отделки многоквартирных домов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7F" w:rsidRPr="00B7637F" w:rsidRDefault="00B7637F" w:rsidP="00B7637F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7637F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7637F" w:rsidRPr="00B7637F" w:rsidRDefault="00B7637F" w:rsidP="00B7637F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7637F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7637F" w:rsidRPr="00B7637F" w:rsidRDefault="00B7637F" w:rsidP="00B7637F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7637F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7F" w:rsidRPr="00B7637F" w:rsidRDefault="00B7637F" w:rsidP="00B7637F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B7637F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7F" w:rsidRPr="00B7637F" w:rsidRDefault="00B7637F" w:rsidP="00B7637F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B7637F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</w:tr>
      <w:tr w:rsidR="00B7637F" w:rsidRPr="00B7637F" w:rsidTr="00B7637F">
        <w:trPr>
          <w:trHeight w:val="240"/>
        </w:trPr>
        <w:tc>
          <w:tcPr>
            <w:tcW w:w="7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7F" w:rsidRPr="00B7637F" w:rsidRDefault="00B7637F" w:rsidP="00B7637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7637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7637F" w:rsidRPr="00B7637F" w:rsidRDefault="00B7637F" w:rsidP="00B7637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7637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смотр внутренней и наружной окраски и отдел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7637F" w:rsidRPr="00B7637F" w:rsidRDefault="00B7637F" w:rsidP="00B7637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7637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</w:t>
            </w:r>
            <w:proofErr w:type="gramStart"/>
            <w:r w:rsidRPr="00B7637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  <w:proofErr w:type="gram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7637F" w:rsidRPr="00B7637F" w:rsidRDefault="00B7637F" w:rsidP="00B7637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7637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7637F" w:rsidRPr="00B7637F" w:rsidRDefault="00B7637F" w:rsidP="00B7637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7637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7F" w:rsidRPr="00B7637F" w:rsidRDefault="00B7637F" w:rsidP="00B7637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B7637F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,1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7F" w:rsidRPr="00B7637F" w:rsidRDefault="00B7637F" w:rsidP="00B7637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B7637F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 912,00</w:t>
            </w:r>
          </w:p>
        </w:tc>
      </w:tr>
      <w:tr w:rsidR="00B7637F" w:rsidRPr="00B7637F" w:rsidTr="00B7637F">
        <w:trPr>
          <w:trHeight w:val="240"/>
        </w:trPr>
        <w:tc>
          <w:tcPr>
            <w:tcW w:w="7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7F" w:rsidRPr="00B7637F" w:rsidRDefault="00B7637F" w:rsidP="00B7637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7637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7637F" w:rsidRPr="00B7637F" w:rsidRDefault="00B7637F" w:rsidP="00B7637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7637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смотр внутренней штукатур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7637F" w:rsidRPr="00B7637F" w:rsidRDefault="00B7637F" w:rsidP="00B7637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7637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</w:t>
            </w:r>
            <w:proofErr w:type="gramStart"/>
            <w:r w:rsidRPr="00B7637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  <w:proofErr w:type="gram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7637F" w:rsidRPr="00B7637F" w:rsidRDefault="00B7637F" w:rsidP="00B7637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7637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7637F" w:rsidRPr="00B7637F" w:rsidRDefault="00B7637F" w:rsidP="00B7637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7637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7F" w:rsidRPr="00B7637F" w:rsidRDefault="00B7637F" w:rsidP="00B7637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B7637F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,33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7F" w:rsidRPr="00B7637F" w:rsidRDefault="00B7637F" w:rsidP="00B7637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B7637F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 458,00</w:t>
            </w:r>
          </w:p>
        </w:tc>
      </w:tr>
      <w:tr w:rsidR="00B7637F" w:rsidRPr="00B7637F" w:rsidTr="00B7637F">
        <w:trPr>
          <w:trHeight w:val="720"/>
        </w:trPr>
        <w:tc>
          <w:tcPr>
            <w:tcW w:w="7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7F" w:rsidRPr="00B7637F" w:rsidRDefault="00B7637F" w:rsidP="00B7637F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7637F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9.4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7F" w:rsidRPr="00B7637F" w:rsidRDefault="00B7637F" w:rsidP="00B7637F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7637F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Работы, выполняемые в целях надлежащего содержания оконных и дверных заполнений помещений, относящихся к общему имуществу в многоквартирных домах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7F" w:rsidRPr="00B7637F" w:rsidRDefault="00B7637F" w:rsidP="00B7637F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7637F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7637F" w:rsidRPr="00B7637F" w:rsidRDefault="00B7637F" w:rsidP="00B7637F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7637F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7637F" w:rsidRPr="00B7637F" w:rsidRDefault="00B7637F" w:rsidP="00B7637F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7637F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7F" w:rsidRPr="00B7637F" w:rsidRDefault="00B7637F" w:rsidP="00B7637F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B7637F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7F" w:rsidRPr="00B7637F" w:rsidRDefault="00B7637F" w:rsidP="00B7637F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B7637F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</w:tr>
      <w:tr w:rsidR="00B7637F" w:rsidRPr="00B7637F" w:rsidTr="00B7637F">
        <w:trPr>
          <w:trHeight w:val="240"/>
        </w:trPr>
        <w:tc>
          <w:tcPr>
            <w:tcW w:w="7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7F" w:rsidRPr="00B7637F" w:rsidRDefault="00B7637F" w:rsidP="00B7637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7637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7F" w:rsidRPr="00B7637F" w:rsidRDefault="00B7637F" w:rsidP="00B7637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7637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емонт форточе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7F" w:rsidRPr="00B7637F" w:rsidRDefault="00B7637F" w:rsidP="00B7637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B7637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7637F" w:rsidRPr="00B7637F" w:rsidRDefault="00B7637F" w:rsidP="00B7637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7637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7637F" w:rsidRPr="00B7637F" w:rsidRDefault="00B7637F" w:rsidP="00B7637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7637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7F" w:rsidRPr="00B7637F" w:rsidRDefault="00B7637F" w:rsidP="00B7637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B7637F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56,05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7F" w:rsidRPr="00B7637F" w:rsidRDefault="00B7637F" w:rsidP="00B7637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B7637F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56,05</w:t>
            </w:r>
          </w:p>
        </w:tc>
      </w:tr>
      <w:tr w:rsidR="00B7637F" w:rsidRPr="00B7637F" w:rsidTr="00B7637F">
        <w:trPr>
          <w:trHeight w:val="240"/>
        </w:trPr>
        <w:tc>
          <w:tcPr>
            <w:tcW w:w="7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7F" w:rsidRPr="00B7637F" w:rsidRDefault="00B7637F" w:rsidP="00B7637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7637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7F" w:rsidRPr="00B7637F" w:rsidRDefault="00B7637F" w:rsidP="00B7637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7637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мена врезных  замк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7F" w:rsidRPr="00B7637F" w:rsidRDefault="00B7637F" w:rsidP="00B7637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B7637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7637F" w:rsidRPr="00B7637F" w:rsidRDefault="00B7637F" w:rsidP="00B7637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7637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7637F" w:rsidRPr="00B7637F" w:rsidRDefault="00B7637F" w:rsidP="00B7637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7637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7F" w:rsidRPr="00B7637F" w:rsidRDefault="00B7637F" w:rsidP="00B7637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B7637F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936,95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7F" w:rsidRPr="00B7637F" w:rsidRDefault="00B7637F" w:rsidP="00B7637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B7637F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873,90</w:t>
            </w:r>
          </w:p>
        </w:tc>
      </w:tr>
      <w:tr w:rsidR="00B7637F" w:rsidRPr="00B7637F" w:rsidTr="00B7637F">
        <w:trPr>
          <w:trHeight w:val="240"/>
        </w:trPr>
        <w:tc>
          <w:tcPr>
            <w:tcW w:w="7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7F" w:rsidRPr="00B7637F" w:rsidRDefault="00B7637F" w:rsidP="00B7637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7637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7F" w:rsidRPr="00B7637F" w:rsidRDefault="00B7637F" w:rsidP="00B7637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7637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мена дверных приборов: пружи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7F" w:rsidRPr="00B7637F" w:rsidRDefault="00B7637F" w:rsidP="00B7637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B7637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7637F" w:rsidRPr="00B7637F" w:rsidRDefault="00B7637F" w:rsidP="00B7637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7637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7637F" w:rsidRPr="00B7637F" w:rsidRDefault="00B7637F" w:rsidP="00B7637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7637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7F" w:rsidRPr="00B7637F" w:rsidRDefault="00B7637F" w:rsidP="00B7637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B7637F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21,0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7F" w:rsidRPr="00B7637F" w:rsidRDefault="00B7637F" w:rsidP="00B7637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B7637F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21,01</w:t>
            </w:r>
          </w:p>
        </w:tc>
      </w:tr>
      <w:tr w:rsidR="00B7637F" w:rsidRPr="00B7637F" w:rsidTr="00B7637F">
        <w:trPr>
          <w:trHeight w:val="240"/>
        </w:trPr>
        <w:tc>
          <w:tcPr>
            <w:tcW w:w="7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7F" w:rsidRPr="00B7637F" w:rsidRDefault="00B7637F" w:rsidP="00B7637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7637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7F" w:rsidRPr="00B7637F" w:rsidRDefault="00B7637F" w:rsidP="00B7637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7637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становка уплотнительной клейкой ленты на металлической двер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7F" w:rsidRPr="00B7637F" w:rsidRDefault="00B7637F" w:rsidP="00B7637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7637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.п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7637F" w:rsidRPr="00B7637F" w:rsidRDefault="00B7637F" w:rsidP="00B7637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7637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,8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7637F" w:rsidRPr="00B7637F" w:rsidRDefault="00B7637F" w:rsidP="00B7637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7637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7F" w:rsidRPr="00B7637F" w:rsidRDefault="00B7637F" w:rsidP="00B7637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B7637F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94,1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7F" w:rsidRPr="00B7637F" w:rsidRDefault="00B7637F" w:rsidP="00B7637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B7637F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49,42</w:t>
            </w:r>
          </w:p>
        </w:tc>
      </w:tr>
      <w:tr w:rsidR="00B7637F" w:rsidRPr="00B7637F" w:rsidTr="00B7637F">
        <w:trPr>
          <w:trHeight w:val="240"/>
        </w:trPr>
        <w:tc>
          <w:tcPr>
            <w:tcW w:w="7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7F" w:rsidRPr="00B7637F" w:rsidRDefault="00B7637F" w:rsidP="00B7637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7637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7637F" w:rsidRPr="00B7637F" w:rsidRDefault="00B7637F" w:rsidP="00B7637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7637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смотр заполнений проем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7637F" w:rsidRPr="00B7637F" w:rsidRDefault="00B7637F" w:rsidP="00B7637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7637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</w:t>
            </w:r>
            <w:proofErr w:type="gramStart"/>
            <w:r w:rsidRPr="00B7637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  <w:proofErr w:type="gram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7637F" w:rsidRPr="00B7637F" w:rsidRDefault="00B7637F" w:rsidP="00B7637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7637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7637F" w:rsidRPr="00B7637F" w:rsidRDefault="00B7637F" w:rsidP="00B7637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7637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7F" w:rsidRPr="00B7637F" w:rsidRDefault="00B7637F" w:rsidP="00B7637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B7637F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,1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7F" w:rsidRPr="00B7637F" w:rsidRDefault="00B7637F" w:rsidP="00B7637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B7637F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58,40</w:t>
            </w:r>
          </w:p>
        </w:tc>
      </w:tr>
      <w:tr w:rsidR="00B7637F" w:rsidRPr="00B7637F" w:rsidTr="00B7637F">
        <w:trPr>
          <w:trHeight w:val="720"/>
        </w:trPr>
        <w:tc>
          <w:tcPr>
            <w:tcW w:w="7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7F" w:rsidRPr="00B7637F" w:rsidRDefault="00B7637F" w:rsidP="00B7637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7637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1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7F" w:rsidRPr="00B7637F" w:rsidRDefault="00B7637F" w:rsidP="00B7637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7637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боты, необходимые для надлежащего содержания оборудования и систем инженерно-технического обеспечения,  входящих в состав общего имущества в многоквартирном доме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7637F" w:rsidRPr="00B7637F" w:rsidRDefault="00B7637F" w:rsidP="00B7637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7637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</w:t>
            </w:r>
            <w:proofErr w:type="gramStart"/>
            <w:r w:rsidRPr="00B7637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м</w:t>
            </w:r>
            <w:proofErr w:type="gram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637F" w:rsidRPr="00B7637F" w:rsidRDefault="00B7637F" w:rsidP="00B7637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7637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 621,1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7637F" w:rsidRPr="00B7637F" w:rsidRDefault="00B7637F" w:rsidP="00B7637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7637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7F" w:rsidRPr="00B7637F" w:rsidRDefault="00B7637F" w:rsidP="00B7637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7637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,85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7F" w:rsidRPr="00B7637F" w:rsidRDefault="00B7637F" w:rsidP="00B7637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7637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40 932,42</w:t>
            </w:r>
          </w:p>
        </w:tc>
      </w:tr>
      <w:tr w:rsidR="00B7637F" w:rsidRPr="00B7637F" w:rsidTr="00B7637F">
        <w:trPr>
          <w:trHeight w:val="480"/>
        </w:trPr>
        <w:tc>
          <w:tcPr>
            <w:tcW w:w="7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7F" w:rsidRPr="00B7637F" w:rsidRDefault="00B7637F" w:rsidP="00B7637F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7637F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10.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7F" w:rsidRPr="00B7637F" w:rsidRDefault="00B7637F" w:rsidP="00B7637F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B7637F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Работы</w:t>
            </w:r>
            <w:proofErr w:type="gramEnd"/>
            <w:r w:rsidRPr="00B7637F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 xml:space="preserve"> выполняемые в целях надлежащего содержания систем вентиляции и </w:t>
            </w:r>
            <w:proofErr w:type="spellStart"/>
            <w:r w:rsidRPr="00B7637F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дымоудаления</w:t>
            </w:r>
            <w:proofErr w:type="spellEnd"/>
            <w:r w:rsidRPr="00B7637F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 xml:space="preserve"> многоквартирных домов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7637F" w:rsidRPr="00B7637F" w:rsidRDefault="00B7637F" w:rsidP="00B7637F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7637F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7637F" w:rsidRPr="00B7637F" w:rsidRDefault="00B7637F" w:rsidP="00B7637F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7637F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7637F" w:rsidRPr="00B7637F" w:rsidRDefault="00B7637F" w:rsidP="00B7637F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7637F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7F" w:rsidRPr="00B7637F" w:rsidRDefault="00B7637F" w:rsidP="00B7637F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7637F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7F" w:rsidRPr="00B7637F" w:rsidRDefault="00B7637F" w:rsidP="00B7637F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7637F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B7637F" w:rsidRPr="00B7637F" w:rsidTr="00B7637F">
        <w:trPr>
          <w:trHeight w:val="240"/>
        </w:trPr>
        <w:tc>
          <w:tcPr>
            <w:tcW w:w="7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7F" w:rsidRPr="00B7637F" w:rsidRDefault="00B7637F" w:rsidP="00B7637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7637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7F" w:rsidRPr="00B7637F" w:rsidRDefault="00B7637F" w:rsidP="00B7637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7637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Проверка наличия тяги в </w:t>
            </w:r>
            <w:proofErr w:type="spellStart"/>
            <w:r w:rsidRPr="00B7637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ымовентканалах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7637F" w:rsidRPr="00B7637F" w:rsidRDefault="00B7637F" w:rsidP="00B7637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7637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</w:t>
            </w:r>
            <w:proofErr w:type="gramStart"/>
            <w:r w:rsidRPr="00B7637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  <w:proofErr w:type="gram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7637F" w:rsidRPr="00B7637F" w:rsidRDefault="00B7637F" w:rsidP="00B7637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7637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616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7637F" w:rsidRPr="00B7637F" w:rsidRDefault="00B7637F" w:rsidP="00B7637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7637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7F" w:rsidRPr="00B7637F" w:rsidRDefault="00B7637F" w:rsidP="00B7637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B7637F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,15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7F" w:rsidRPr="00B7637F" w:rsidRDefault="00B7637F" w:rsidP="00B7637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B7637F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5 548,80</w:t>
            </w:r>
          </w:p>
        </w:tc>
      </w:tr>
      <w:tr w:rsidR="00B7637F" w:rsidRPr="00B7637F" w:rsidTr="00B7637F">
        <w:trPr>
          <w:trHeight w:val="720"/>
        </w:trPr>
        <w:tc>
          <w:tcPr>
            <w:tcW w:w="7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7F" w:rsidRPr="00B7637F" w:rsidRDefault="00B7637F" w:rsidP="00B7637F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7637F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10.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7F" w:rsidRPr="00B7637F" w:rsidRDefault="00B7637F" w:rsidP="00B7637F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7637F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Общие работы, выполняемые для надлежащего содержания систем водоснабжения (холодного и горячего), отопления и водоотведения в многоквартирных дома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7F" w:rsidRPr="00B7637F" w:rsidRDefault="00B7637F" w:rsidP="00B7637F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7637F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7637F" w:rsidRPr="00B7637F" w:rsidRDefault="00B7637F" w:rsidP="00B7637F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7637F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7637F" w:rsidRPr="00B7637F" w:rsidRDefault="00B7637F" w:rsidP="00B7637F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7637F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7F" w:rsidRPr="00B7637F" w:rsidRDefault="00B7637F" w:rsidP="00B7637F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B7637F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7F" w:rsidRPr="00B7637F" w:rsidRDefault="00B7637F" w:rsidP="00B7637F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B7637F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</w:tr>
      <w:tr w:rsidR="00B7637F" w:rsidRPr="00B7637F" w:rsidTr="00B7637F">
        <w:trPr>
          <w:trHeight w:val="240"/>
        </w:trPr>
        <w:tc>
          <w:tcPr>
            <w:tcW w:w="7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7F" w:rsidRPr="00B7637F" w:rsidRDefault="00B7637F" w:rsidP="00B7637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7637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7637F" w:rsidRPr="00B7637F" w:rsidRDefault="00B7637F" w:rsidP="00B7637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7637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емонт вводного теплового узла отопл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7F" w:rsidRPr="00B7637F" w:rsidRDefault="00B7637F" w:rsidP="00B7637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7637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7637F" w:rsidRPr="00B7637F" w:rsidRDefault="00B7637F" w:rsidP="00B7637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7637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7F" w:rsidRPr="00B7637F" w:rsidRDefault="00B7637F" w:rsidP="00B7637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7637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7F" w:rsidRPr="00B7637F" w:rsidRDefault="00B7637F" w:rsidP="00B7637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B7637F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5 735,35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7F" w:rsidRPr="00B7637F" w:rsidRDefault="00B7637F" w:rsidP="00B7637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B7637F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5 735,35</w:t>
            </w:r>
          </w:p>
        </w:tc>
      </w:tr>
      <w:tr w:rsidR="00B7637F" w:rsidRPr="00B7637F" w:rsidTr="00B7637F">
        <w:trPr>
          <w:trHeight w:val="240"/>
        </w:trPr>
        <w:tc>
          <w:tcPr>
            <w:tcW w:w="7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7F" w:rsidRPr="00B7637F" w:rsidRDefault="00B7637F" w:rsidP="00B7637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7637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7637F" w:rsidRPr="00B7637F" w:rsidRDefault="00B7637F" w:rsidP="00B7637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7637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емонт вводного теплового узла ГВС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7F" w:rsidRPr="00B7637F" w:rsidRDefault="00B7637F" w:rsidP="00B7637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7637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7637F" w:rsidRPr="00B7637F" w:rsidRDefault="00B7637F" w:rsidP="00B7637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7637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7F" w:rsidRPr="00B7637F" w:rsidRDefault="00B7637F" w:rsidP="00B7637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7637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7F" w:rsidRPr="00B7637F" w:rsidRDefault="00B7637F" w:rsidP="00B7637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B7637F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 881,26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7F" w:rsidRPr="00B7637F" w:rsidRDefault="00B7637F" w:rsidP="00B7637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B7637F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 881,26</w:t>
            </w:r>
          </w:p>
        </w:tc>
      </w:tr>
      <w:tr w:rsidR="00B7637F" w:rsidRPr="00B7637F" w:rsidTr="00B7637F">
        <w:trPr>
          <w:trHeight w:val="240"/>
        </w:trPr>
        <w:tc>
          <w:tcPr>
            <w:tcW w:w="7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7F" w:rsidRPr="00B7637F" w:rsidRDefault="00B7637F" w:rsidP="00B7637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7637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7637F" w:rsidRPr="00B7637F" w:rsidRDefault="00B7637F" w:rsidP="00B7637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7637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емонт вводного узла ХВС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7F" w:rsidRPr="00B7637F" w:rsidRDefault="00B7637F" w:rsidP="00B7637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7637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7637F" w:rsidRPr="00B7637F" w:rsidRDefault="00B7637F" w:rsidP="00B7637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7637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7F" w:rsidRPr="00B7637F" w:rsidRDefault="00B7637F" w:rsidP="00B7637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7637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7F" w:rsidRPr="00B7637F" w:rsidRDefault="00B7637F" w:rsidP="00B7637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B7637F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 036,59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7F" w:rsidRPr="00B7637F" w:rsidRDefault="00B7637F" w:rsidP="00B7637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B7637F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4 073,18</w:t>
            </w:r>
          </w:p>
        </w:tc>
      </w:tr>
      <w:tr w:rsidR="00B7637F" w:rsidRPr="00B7637F" w:rsidTr="00B7637F">
        <w:trPr>
          <w:trHeight w:val="240"/>
        </w:trPr>
        <w:tc>
          <w:tcPr>
            <w:tcW w:w="7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7F" w:rsidRPr="00B7637F" w:rsidRDefault="00B7637F" w:rsidP="00B7637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7637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7F" w:rsidRPr="00B7637F" w:rsidRDefault="00B7637F" w:rsidP="00B7637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7637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чистка канализационного лежак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7F" w:rsidRPr="00B7637F" w:rsidRDefault="00B7637F" w:rsidP="00B7637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7637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п.</w:t>
            </w:r>
            <w:proofErr w:type="gramStart"/>
            <w:r w:rsidRPr="00B7637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</w:t>
            </w:r>
            <w:proofErr w:type="gramEnd"/>
            <w:r w:rsidRPr="00B7637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7637F" w:rsidRPr="00B7637F" w:rsidRDefault="00B7637F" w:rsidP="00B7637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7637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5,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7F" w:rsidRPr="00B7637F" w:rsidRDefault="00B7637F" w:rsidP="00B7637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7637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7F" w:rsidRPr="00B7637F" w:rsidRDefault="00B7637F" w:rsidP="00B7637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B7637F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01,2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7F" w:rsidRPr="00B7637F" w:rsidRDefault="00B7637F" w:rsidP="00B7637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B7637F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0 141,49</w:t>
            </w:r>
          </w:p>
        </w:tc>
      </w:tr>
      <w:tr w:rsidR="00B7637F" w:rsidRPr="00B7637F" w:rsidTr="00B7637F">
        <w:trPr>
          <w:trHeight w:val="240"/>
        </w:trPr>
        <w:tc>
          <w:tcPr>
            <w:tcW w:w="7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7F" w:rsidRPr="00B7637F" w:rsidRDefault="00B7637F" w:rsidP="00B7637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7637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7F" w:rsidRPr="00B7637F" w:rsidRDefault="00B7637F" w:rsidP="00B7637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7637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Техосмотр ХВС, ГВС, канализац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7F" w:rsidRPr="00B7637F" w:rsidRDefault="00B7637F" w:rsidP="00B7637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7637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 кв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7637F" w:rsidRPr="00B7637F" w:rsidRDefault="00B7637F" w:rsidP="00B7637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7637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8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7F" w:rsidRPr="00B7637F" w:rsidRDefault="00B7637F" w:rsidP="00B7637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7637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7F" w:rsidRPr="00B7637F" w:rsidRDefault="00B7637F" w:rsidP="00B7637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B7637F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5 059,84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7F" w:rsidRPr="00B7637F" w:rsidRDefault="00B7637F" w:rsidP="00B7637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B7637F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9 450,27</w:t>
            </w:r>
          </w:p>
        </w:tc>
      </w:tr>
      <w:tr w:rsidR="00B7637F" w:rsidRPr="00B7637F" w:rsidTr="00B7637F">
        <w:trPr>
          <w:trHeight w:val="480"/>
        </w:trPr>
        <w:tc>
          <w:tcPr>
            <w:tcW w:w="7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7F" w:rsidRPr="00B7637F" w:rsidRDefault="00B7637F" w:rsidP="00B7637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7637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7F" w:rsidRPr="00B7637F" w:rsidRDefault="00B7637F" w:rsidP="00B7637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7637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Техосмотр системы центрального отопления отапливаемых помещ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7F" w:rsidRPr="00B7637F" w:rsidRDefault="00B7637F" w:rsidP="00B7637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7637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0 м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7637F" w:rsidRPr="00B7637F" w:rsidRDefault="00B7637F" w:rsidP="00B7637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7637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,6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7F" w:rsidRPr="00B7637F" w:rsidRDefault="00B7637F" w:rsidP="00B7637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7637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7F" w:rsidRPr="00B7637F" w:rsidRDefault="00B7637F" w:rsidP="00B7637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B7637F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 843,3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7F" w:rsidRPr="00B7637F" w:rsidRDefault="00B7637F" w:rsidP="00B7637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B7637F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1 035,92</w:t>
            </w:r>
          </w:p>
        </w:tc>
      </w:tr>
      <w:tr w:rsidR="00B7637F" w:rsidRPr="00B7637F" w:rsidTr="00B7637F">
        <w:trPr>
          <w:trHeight w:val="240"/>
        </w:trPr>
        <w:tc>
          <w:tcPr>
            <w:tcW w:w="7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7F" w:rsidRPr="00B7637F" w:rsidRDefault="00B7637F" w:rsidP="00B7637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7637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7F" w:rsidRPr="00B7637F" w:rsidRDefault="00B7637F" w:rsidP="00B7637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7637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Техосмотр </w:t>
            </w:r>
            <w:proofErr w:type="spellStart"/>
            <w:r w:rsidRPr="00B7637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бщедомовых</w:t>
            </w:r>
            <w:proofErr w:type="spellEnd"/>
            <w:r w:rsidRPr="00B7637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B7637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О</w:t>
            </w:r>
            <w:proofErr w:type="gramEnd"/>
            <w:r w:rsidRPr="00B7637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чердачных и подвальных помещ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7F" w:rsidRPr="00B7637F" w:rsidRDefault="00B7637F" w:rsidP="00B7637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7637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0 м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7637F" w:rsidRPr="00B7637F" w:rsidRDefault="00B7637F" w:rsidP="00B7637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7637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5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7F" w:rsidRPr="00B7637F" w:rsidRDefault="00B7637F" w:rsidP="00B7637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7637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7F" w:rsidRPr="00B7637F" w:rsidRDefault="00B7637F" w:rsidP="00B7637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B7637F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 337,3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7F" w:rsidRPr="00B7637F" w:rsidRDefault="00B7637F" w:rsidP="00B7637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B7637F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8 339,51</w:t>
            </w:r>
          </w:p>
        </w:tc>
      </w:tr>
      <w:tr w:rsidR="00B7637F" w:rsidRPr="00B7637F" w:rsidTr="00B7637F">
        <w:trPr>
          <w:trHeight w:val="720"/>
        </w:trPr>
        <w:tc>
          <w:tcPr>
            <w:tcW w:w="7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7F" w:rsidRPr="00B7637F" w:rsidRDefault="00B7637F" w:rsidP="00B7637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7637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7F" w:rsidRPr="00B7637F" w:rsidRDefault="00B7637F" w:rsidP="00B7637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7637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оверка исправности, работоспособности, регулировка и техническое обслуживание ОДПУ  ХВС диаметром 15-20 мм, 25-40 м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7F" w:rsidRPr="00B7637F" w:rsidRDefault="00B7637F" w:rsidP="00B7637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7637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7637F" w:rsidRPr="00B7637F" w:rsidRDefault="00B7637F" w:rsidP="00B7637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7637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7F" w:rsidRPr="00B7637F" w:rsidRDefault="00B7637F" w:rsidP="00B7637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7637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7F" w:rsidRPr="00B7637F" w:rsidRDefault="00B7637F" w:rsidP="00B7637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B7637F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22,0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7F" w:rsidRPr="00B7637F" w:rsidRDefault="00B7637F" w:rsidP="00B7637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B7637F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464,24</w:t>
            </w:r>
          </w:p>
        </w:tc>
      </w:tr>
      <w:tr w:rsidR="00B7637F" w:rsidRPr="00B7637F" w:rsidTr="00B7637F">
        <w:trPr>
          <w:trHeight w:val="960"/>
        </w:trPr>
        <w:tc>
          <w:tcPr>
            <w:tcW w:w="7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7F" w:rsidRPr="00B7637F" w:rsidRDefault="00B7637F" w:rsidP="00B7637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7637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7637F" w:rsidRPr="00B7637F" w:rsidRDefault="00B7637F" w:rsidP="00B7637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7637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остоянный контроль параметров теплоносителя и воды (давления, температуры, расхода) и незамедлительное принятие мер к восстановлению требуемых параметров отопления и водоснабжения и герметичности систем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7F" w:rsidRPr="00B7637F" w:rsidRDefault="00B7637F" w:rsidP="00B7637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7637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кд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7637F" w:rsidRPr="00B7637F" w:rsidRDefault="00B7637F" w:rsidP="00B7637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7637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7F" w:rsidRPr="00B7637F" w:rsidRDefault="00B7637F" w:rsidP="00B7637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7637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7637F" w:rsidRPr="00B7637F" w:rsidRDefault="00B7637F" w:rsidP="00B7637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B7637F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843,69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7F" w:rsidRPr="00B7637F" w:rsidRDefault="00B7637F" w:rsidP="00B7637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B7637F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5 811,66</w:t>
            </w:r>
          </w:p>
        </w:tc>
      </w:tr>
      <w:tr w:rsidR="00B7637F" w:rsidRPr="00B7637F" w:rsidTr="00B7637F">
        <w:trPr>
          <w:trHeight w:val="240"/>
        </w:trPr>
        <w:tc>
          <w:tcPr>
            <w:tcW w:w="7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7F" w:rsidRPr="00B7637F" w:rsidRDefault="00B7637F" w:rsidP="00B7637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7637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7F" w:rsidRPr="00B7637F" w:rsidRDefault="00B7637F" w:rsidP="00B7637F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7637F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Дополнительные работ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7F" w:rsidRPr="00B7637F" w:rsidRDefault="00B7637F" w:rsidP="00B7637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7637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7637F" w:rsidRPr="00B7637F" w:rsidRDefault="00B7637F" w:rsidP="00B7637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7637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7F" w:rsidRPr="00B7637F" w:rsidRDefault="00B7637F" w:rsidP="00B7637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7637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7637F" w:rsidRPr="00B7637F" w:rsidRDefault="00B7637F" w:rsidP="00B7637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B7637F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7F" w:rsidRPr="00B7637F" w:rsidRDefault="00B7637F" w:rsidP="00B7637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B7637F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 </w:t>
            </w:r>
          </w:p>
        </w:tc>
      </w:tr>
      <w:tr w:rsidR="00B7637F" w:rsidRPr="00B7637F" w:rsidTr="00B7637F">
        <w:trPr>
          <w:trHeight w:val="240"/>
        </w:trPr>
        <w:tc>
          <w:tcPr>
            <w:tcW w:w="7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7F" w:rsidRPr="00B7637F" w:rsidRDefault="00B7637F" w:rsidP="00B7637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7637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7F" w:rsidRPr="00B7637F" w:rsidRDefault="00B7637F" w:rsidP="00B7637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7637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Замена вентилей до 20м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7F" w:rsidRPr="00B7637F" w:rsidRDefault="00B7637F" w:rsidP="00B7637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7637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7637F" w:rsidRPr="00B7637F" w:rsidRDefault="00B7637F" w:rsidP="00B7637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7637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7F" w:rsidRPr="00B7637F" w:rsidRDefault="00B7637F" w:rsidP="00B7637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7637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7637F" w:rsidRPr="00B7637F" w:rsidRDefault="00B7637F" w:rsidP="00B7637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B7637F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37,74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7F" w:rsidRPr="00B7637F" w:rsidRDefault="00B7637F" w:rsidP="00B7637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B7637F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7 539,66</w:t>
            </w:r>
          </w:p>
        </w:tc>
      </w:tr>
      <w:tr w:rsidR="00B7637F" w:rsidRPr="00B7637F" w:rsidTr="00B7637F">
        <w:trPr>
          <w:trHeight w:val="240"/>
        </w:trPr>
        <w:tc>
          <w:tcPr>
            <w:tcW w:w="7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7F" w:rsidRPr="00B7637F" w:rsidRDefault="00B7637F" w:rsidP="00B7637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7637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7F" w:rsidRPr="00B7637F" w:rsidRDefault="00B7637F" w:rsidP="00B7637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7637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мена сгонов до 32м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7F" w:rsidRPr="00B7637F" w:rsidRDefault="00B7637F" w:rsidP="00B7637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7637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7637F" w:rsidRPr="00B7637F" w:rsidRDefault="00B7637F" w:rsidP="00B7637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7637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7F" w:rsidRPr="00B7637F" w:rsidRDefault="00B7637F" w:rsidP="00B7637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7637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7637F" w:rsidRPr="00B7637F" w:rsidRDefault="00B7637F" w:rsidP="00B7637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B7637F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43,6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7F" w:rsidRPr="00B7637F" w:rsidRDefault="00B7637F" w:rsidP="00B7637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B7637F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 261,66</w:t>
            </w:r>
          </w:p>
        </w:tc>
      </w:tr>
      <w:tr w:rsidR="00B7637F" w:rsidRPr="00B7637F" w:rsidTr="00B7637F">
        <w:trPr>
          <w:trHeight w:val="240"/>
        </w:trPr>
        <w:tc>
          <w:tcPr>
            <w:tcW w:w="7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7F" w:rsidRPr="00B7637F" w:rsidRDefault="00B7637F" w:rsidP="00B7637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7637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7F" w:rsidRPr="00B7637F" w:rsidRDefault="00B7637F" w:rsidP="00B7637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7637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мена кранов водоразборны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7F" w:rsidRPr="00B7637F" w:rsidRDefault="00B7637F" w:rsidP="00B7637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7637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7637F" w:rsidRPr="00B7637F" w:rsidRDefault="00B7637F" w:rsidP="00B7637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7637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7F" w:rsidRPr="00B7637F" w:rsidRDefault="00B7637F" w:rsidP="00B7637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7637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7637F" w:rsidRPr="00B7637F" w:rsidRDefault="00B7637F" w:rsidP="00B7637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B7637F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685,5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7F" w:rsidRPr="00B7637F" w:rsidRDefault="00B7637F" w:rsidP="00B7637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B7637F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4 113,00</w:t>
            </w:r>
          </w:p>
        </w:tc>
      </w:tr>
      <w:tr w:rsidR="00B7637F" w:rsidRPr="00B7637F" w:rsidTr="00B7637F">
        <w:trPr>
          <w:trHeight w:val="240"/>
        </w:trPr>
        <w:tc>
          <w:tcPr>
            <w:tcW w:w="7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7F" w:rsidRPr="00B7637F" w:rsidRDefault="00B7637F" w:rsidP="00B7637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7637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7F" w:rsidRPr="00B7637F" w:rsidRDefault="00B7637F" w:rsidP="00B7637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7637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Замена стальных трубопроводов на </w:t>
            </w:r>
            <w:proofErr w:type="spellStart"/>
            <w:r w:rsidRPr="00B7637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еталлполимерные</w:t>
            </w:r>
            <w:proofErr w:type="spellEnd"/>
            <w:proofErr w:type="gramStart"/>
            <w:r w:rsidRPr="00B7637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</w:t>
            </w:r>
            <w:proofErr w:type="gramEnd"/>
            <w:r w:rsidRPr="00B7637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о 25 м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7F" w:rsidRPr="00B7637F" w:rsidRDefault="00B7637F" w:rsidP="00B7637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7637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мп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7637F" w:rsidRPr="00B7637F" w:rsidRDefault="00B7637F" w:rsidP="00B7637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7637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7F" w:rsidRPr="00B7637F" w:rsidRDefault="00B7637F" w:rsidP="00B7637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7637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7637F" w:rsidRPr="00B7637F" w:rsidRDefault="00B7637F" w:rsidP="00B7637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B7637F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45 845,84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7F" w:rsidRPr="00B7637F" w:rsidRDefault="00B7637F" w:rsidP="00B7637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B7637F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3 126,13</w:t>
            </w:r>
          </w:p>
        </w:tc>
      </w:tr>
      <w:tr w:rsidR="00B7637F" w:rsidRPr="00B7637F" w:rsidTr="00B7637F">
        <w:trPr>
          <w:trHeight w:val="720"/>
        </w:trPr>
        <w:tc>
          <w:tcPr>
            <w:tcW w:w="7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7F" w:rsidRPr="00B7637F" w:rsidRDefault="00B7637F" w:rsidP="00B7637F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7637F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10.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7F" w:rsidRPr="00B7637F" w:rsidRDefault="00B7637F" w:rsidP="00B7637F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7637F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Работы, выполняемые в целях надлежащего содержания систем теплоснабжения (отопление, горячее водоснабжение) в многоквартирных домах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7F" w:rsidRPr="00B7637F" w:rsidRDefault="00B7637F" w:rsidP="00B7637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7637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7637F" w:rsidRPr="00B7637F" w:rsidRDefault="00B7637F" w:rsidP="00B7637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7637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7637F" w:rsidRPr="00B7637F" w:rsidRDefault="00B7637F" w:rsidP="00B7637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7637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7637F" w:rsidRPr="00B7637F" w:rsidRDefault="00B7637F" w:rsidP="00B7637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B7637F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7F" w:rsidRPr="00B7637F" w:rsidRDefault="00B7637F" w:rsidP="00B7637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B7637F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 </w:t>
            </w:r>
          </w:p>
        </w:tc>
      </w:tr>
      <w:tr w:rsidR="00B7637F" w:rsidRPr="00B7637F" w:rsidTr="00B7637F">
        <w:trPr>
          <w:trHeight w:val="240"/>
        </w:trPr>
        <w:tc>
          <w:tcPr>
            <w:tcW w:w="7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7F" w:rsidRPr="00B7637F" w:rsidRDefault="00B7637F" w:rsidP="00B7637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7637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7F" w:rsidRPr="00B7637F" w:rsidRDefault="00B7637F" w:rsidP="00B7637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7637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Гидравлическая </w:t>
            </w:r>
            <w:proofErr w:type="spellStart"/>
            <w:r w:rsidRPr="00B7637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прессовка</w:t>
            </w:r>
            <w:proofErr w:type="spellEnd"/>
            <w:r w:rsidRPr="00B7637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внутренней С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7F" w:rsidRPr="00B7637F" w:rsidRDefault="00B7637F" w:rsidP="00B7637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7637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узе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7637F" w:rsidRPr="00B7637F" w:rsidRDefault="00B7637F" w:rsidP="00B7637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7637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7F" w:rsidRPr="00B7637F" w:rsidRDefault="00B7637F" w:rsidP="00B7637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7637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7637F" w:rsidRPr="00B7637F" w:rsidRDefault="00B7637F" w:rsidP="00B7637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B7637F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89,94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7F" w:rsidRPr="00B7637F" w:rsidRDefault="00B7637F" w:rsidP="00B7637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B7637F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89,94</w:t>
            </w:r>
          </w:p>
        </w:tc>
      </w:tr>
      <w:tr w:rsidR="00B7637F" w:rsidRPr="00B7637F" w:rsidTr="00B7637F">
        <w:trPr>
          <w:trHeight w:val="240"/>
        </w:trPr>
        <w:tc>
          <w:tcPr>
            <w:tcW w:w="7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7F" w:rsidRPr="00B7637F" w:rsidRDefault="00B7637F" w:rsidP="00B7637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7637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7F" w:rsidRPr="00B7637F" w:rsidRDefault="00B7637F" w:rsidP="00B7637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7637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Гидравлическая промывка </w:t>
            </w:r>
            <w:proofErr w:type="gramStart"/>
            <w:r w:rsidRPr="00B7637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О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7F" w:rsidRPr="00B7637F" w:rsidRDefault="00B7637F" w:rsidP="00B7637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7637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0 м³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7637F" w:rsidRPr="00B7637F" w:rsidRDefault="00B7637F" w:rsidP="00B7637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7637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,87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7F" w:rsidRPr="00B7637F" w:rsidRDefault="00B7637F" w:rsidP="00B7637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7637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7637F" w:rsidRPr="00B7637F" w:rsidRDefault="00B7637F" w:rsidP="00B7637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B7637F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90,47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7F" w:rsidRPr="00B7637F" w:rsidRDefault="00B7637F" w:rsidP="00B7637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B7637F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 807,46</w:t>
            </w:r>
          </w:p>
        </w:tc>
      </w:tr>
      <w:tr w:rsidR="00B7637F" w:rsidRPr="00B7637F" w:rsidTr="00B7637F">
        <w:trPr>
          <w:trHeight w:val="240"/>
        </w:trPr>
        <w:tc>
          <w:tcPr>
            <w:tcW w:w="7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7F" w:rsidRPr="00B7637F" w:rsidRDefault="00B7637F" w:rsidP="00B7637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7637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7F" w:rsidRPr="00B7637F" w:rsidRDefault="00B7637F" w:rsidP="00B7637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7637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Пуск и регулировка </w:t>
            </w:r>
            <w:proofErr w:type="gramStart"/>
            <w:r w:rsidRPr="00B7637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О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7F" w:rsidRPr="00B7637F" w:rsidRDefault="00B7637F" w:rsidP="00B7637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7637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узе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7637F" w:rsidRPr="00B7637F" w:rsidRDefault="00B7637F" w:rsidP="00B7637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7637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7F" w:rsidRPr="00B7637F" w:rsidRDefault="00B7637F" w:rsidP="00B7637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7637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7637F" w:rsidRPr="00B7637F" w:rsidRDefault="00B7637F" w:rsidP="00B7637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B7637F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 433,63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7F" w:rsidRPr="00B7637F" w:rsidRDefault="00B7637F" w:rsidP="00B7637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B7637F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 433,63</w:t>
            </w:r>
          </w:p>
        </w:tc>
      </w:tr>
      <w:tr w:rsidR="00B7637F" w:rsidRPr="00B7637F" w:rsidTr="00B7637F">
        <w:trPr>
          <w:trHeight w:val="480"/>
        </w:trPr>
        <w:tc>
          <w:tcPr>
            <w:tcW w:w="7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7F" w:rsidRPr="00B7637F" w:rsidRDefault="00B7637F" w:rsidP="00B7637F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7637F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10.4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7F" w:rsidRPr="00B7637F" w:rsidRDefault="00B7637F" w:rsidP="00B7637F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7637F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 xml:space="preserve">Работы по техническому обслуживанию </w:t>
            </w:r>
            <w:proofErr w:type="spellStart"/>
            <w:r w:rsidRPr="00B7637F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общедомовых</w:t>
            </w:r>
            <w:proofErr w:type="spellEnd"/>
            <w:r w:rsidRPr="00B7637F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 xml:space="preserve"> приборов учета и технологического оборуд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7F" w:rsidRPr="00B7637F" w:rsidRDefault="00B7637F" w:rsidP="00B7637F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7637F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7637F" w:rsidRPr="00B7637F" w:rsidRDefault="00B7637F" w:rsidP="00B7637F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7637F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7637F" w:rsidRPr="00B7637F" w:rsidRDefault="00B7637F" w:rsidP="00B7637F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7637F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7637F" w:rsidRPr="00B7637F" w:rsidRDefault="00B7637F" w:rsidP="00B7637F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B7637F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7F" w:rsidRPr="00B7637F" w:rsidRDefault="00B7637F" w:rsidP="00B7637F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B7637F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</w:tr>
      <w:tr w:rsidR="00B7637F" w:rsidRPr="00B7637F" w:rsidTr="00B7637F">
        <w:trPr>
          <w:trHeight w:val="480"/>
        </w:trPr>
        <w:tc>
          <w:tcPr>
            <w:tcW w:w="7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7F" w:rsidRPr="00B7637F" w:rsidRDefault="00B7637F" w:rsidP="00B7637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7637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7F" w:rsidRPr="00B7637F" w:rsidRDefault="00B7637F" w:rsidP="00B7637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7637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лановое техническое обслуживание узла учета по горячему водоснабжению ГВС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7F" w:rsidRPr="00B7637F" w:rsidRDefault="00B7637F" w:rsidP="00B7637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7637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7637F" w:rsidRPr="00B7637F" w:rsidRDefault="00B7637F" w:rsidP="00B7637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7637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7F" w:rsidRPr="00B7637F" w:rsidRDefault="00B7637F" w:rsidP="00B7637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7637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7F" w:rsidRPr="00B7637F" w:rsidRDefault="00B7637F" w:rsidP="00B7637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B7637F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54,26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7F" w:rsidRPr="00B7637F" w:rsidRDefault="00B7637F" w:rsidP="00B7637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B7637F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54,26</w:t>
            </w:r>
          </w:p>
        </w:tc>
      </w:tr>
      <w:tr w:rsidR="00B7637F" w:rsidRPr="00B7637F" w:rsidTr="00B7637F">
        <w:trPr>
          <w:trHeight w:val="480"/>
        </w:trPr>
        <w:tc>
          <w:tcPr>
            <w:tcW w:w="7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7F" w:rsidRPr="00B7637F" w:rsidRDefault="00B7637F" w:rsidP="00B7637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7637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7F" w:rsidRPr="00B7637F" w:rsidRDefault="00B7637F" w:rsidP="00B7637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7637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ъём данных, подготовка, анализ и сдача данных с приборов учёта ГВС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7F" w:rsidRPr="00B7637F" w:rsidRDefault="00B7637F" w:rsidP="00B7637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7637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7637F" w:rsidRPr="00B7637F" w:rsidRDefault="00B7637F" w:rsidP="00B7637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7637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7F" w:rsidRPr="00B7637F" w:rsidRDefault="00B7637F" w:rsidP="00B7637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7637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7F" w:rsidRPr="00B7637F" w:rsidRDefault="00B7637F" w:rsidP="00B7637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B7637F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608,47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7F" w:rsidRPr="00B7637F" w:rsidRDefault="00B7637F" w:rsidP="00B7637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B7637F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4 867,76</w:t>
            </w:r>
          </w:p>
        </w:tc>
      </w:tr>
      <w:tr w:rsidR="00B7637F" w:rsidRPr="00B7637F" w:rsidTr="00B7637F">
        <w:trPr>
          <w:trHeight w:val="240"/>
        </w:trPr>
        <w:tc>
          <w:tcPr>
            <w:tcW w:w="7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7F" w:rsidRPr="00B7637F" w:rsidRDefault="00B7637F" w:rsidP="00B7637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7637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7F" w:rsidRPr="00B7637F" w:rsidRDefault="00B7637F" w:rsidP="00B7637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7637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Снятие и обработка  показаний с ОДПУ ХВС.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7F" w:rsidRPr="00B7637F" w:rsidRDefault="00B7637F" w:rsidP="00B7637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7637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7637F" w:rsidRPr="00B7637F" w:rsidRDefault="00B7637F" w:rsidP="00B7637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7637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7F" w:rsidRPr="00B7637F" w:rsidRDefault="00B7637F" w:rsidP="00B7637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7637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7F" w:rsidRPr="00B7637F" w:rsidRDefault="00B7637F" w:rsidP="00B7637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B7637F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783,07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7F" w:rsidRPr="00B7637F" w:rsidRDefault="00B7637F" w:rsidP="00B7637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B7637F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42 793,68</w:t>
            </w:r>
          </w:p>
        </w:tc>
      </w:tr>
      <w:tr w:rsidR="00B7637F" w:rsidRPr="00B7637F" w:rsidTr="00B7637F">
        <w:trPr>
          <w:trHeight w:val="720"/>
        </w:trPr>
        <w:tc>
          <w:tcPr>
            <w:tcW w:w="7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7F" w:rsidRPr="00B7637F" w:rsidRDefault="00B7637F" w:rsidP="00B7637F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7637F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10.5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7F" w:rsidRPr="00B7637F" w:rsidRDefault="00B7637F" w:rsidP="00B7637F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7637F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7F" w:rsidRPr="00B7637F" w:rsidRDefault="00B7637F" w:rsidP="00B7637F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7637F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7637F" w:rsidRPr="00B7637F" w:rsidRDefault="00B7637F" w:rsidP="00B7637F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7637F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7637F" w:rsidRPr="00B7637F" w:rsidRDefault="00B7637F" w:rsidP="00B7637F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7637F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7637F" w:rsidRPr="00B7637F" w:rsidRDefault="00B7637F" w:rsidP="00B7637F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B7637F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7F" w:rsidRPr="00B7637F" w:rsidRDefault="00B7637F" w:rsidP="00B7637F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B7637F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</w:tr>
      <w:tr w:rsidR="00B7637F" w:rsidRPr="00B7637F" w:rsidTr="00B7637F">
        <w:trPr>
          <w:trHeight w:val="240"/>
        </w:trPr>
        <w:tc>
          <w:tcPr>
            <w:tcW w:w="7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7F" w:rsidRPr="00B7637F" w:rsidRDefault="00B7637F" w:rsidP="00B7637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7637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7637F" w:rsidRPr="00B7637F" w:rsidRDefault="00B7637F" w:rsidP="00B7637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7637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нятие показаний электросчетчика коммунального назнач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7637F" w:rsidRPr="00B7637F" w:rsidRDefault="00B7637F" w:rsidP="00B7637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7637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шт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7637F" w:rsidRPr="00B7637F" w:rsidRDefault="00B7637F" w:rsidP="00B7637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7637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7637F" w:rsidRPr="00B7637F" w:rsidRDefault="00B7637F" w:rsidP="00B7637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7637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7F" w:rsidRPr="00B7637F" w:rsidRDefault="00B7637F" w:rsidP="00B7637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B7637F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8,38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7F" w:rsidRPr="00B7637F" w:rsidRDefault="00B7637F" w:rsidP="00B7637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B7637F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 121,12</w:t>
            </w:r>
          </w:p>
        </w:tc>
      </w:tr>
      <w:tr w:rsidR="00B7637F" w:rsidRPr="00B7637F" w:rsidTr="00B7637F">
        <w:trPr>
          <w:trHeight w:val="240"/>
        </w:trPr>
        <w:tc>
          <w:tcPr>
            <w:tcW w:w="7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7F" w:rsidRPr="00B7637F" w:rsidRDefault="00B7637F" w:rsidP="00B7637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7637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7637F" w:rsidRPr="00B7637F" w:rsidRDefault="00B7637F" w:rsidP="00B7637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7637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змерение тока по фаза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7637F" w:rsidRPr="00B7637F" w:rsidRDefault="00B7637F" w:rsidP="00B7637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7637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ли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7637F" w:rsidRPr="00B7637F" w:rsidRDefault="00B7637F" w:rsidP="00B7637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7637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7637F" w:rsidRPr="00B7637F" w:rsidRDefault="00B7637F" w:rsidP="00B7637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7637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7F" w:rsidRPr="00B7637F" w:rsidRDefault="00B7637F" w:rsidP="00B7637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B7637F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5,19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7F" w:rsidRPr="00B7637F" w:rsidRDefault="00B7637F" w:rsidP="00B7637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B7637F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441,52</w:t>
            </w:r>
          </w:p>
        </w:tc>
      </w:tr>
      <w:tr w:rsidR="00B7637F" w:rsidRPr="00B7637F" w:rsidTr="00B7637F">
        <w:trPr>
          <w:trHeight w:val="240"/>
        </w:trPr>
        <w:tc>
          <w:tcPr>
            <w:tcW w:w="7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7F" w:rsidRPr="00B7637F" w:rsidRDefault="00B7637F" w:rsidP="00B7637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7637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7637F" w:rsidRPr="00B7637F" w:rsidRDefault="00B7637F" w:rsidP="00B7637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7637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истка ВРУ</w:t>
            </w:r>
            <w:proofErr w:type="gramStart"/>
            <w:r w:rsidRPr="00B7637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,</w:t>
            </w:r>
            <w:proofErr w:type="gramEnd"/>
            <w:r w:rsidRPr="00B7637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обновление маркировки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7637F" w:rsidRPr="00B7637F" w:rsidRDefault="00B7637F" w:rsidP="00B7637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7637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7637F" w:rsidRPr="00B7637F" w:rsidRDefault="00B7637F" w:rsidP="00B7637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7637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7637F" w:rsidRPr="00B7637F" w:rsidRDefault="00B7637F" w:rsidP="00B7637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7637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7F" w:rsidRPr="00B7637F" w:rsidRDefault="00B7637F" w:rsidP="00B7637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B7637F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26,34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7F" w:rsidRPr="00B7637F" w:rsidRDefault="00B7637F" w:rsidP="00B7637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B7637F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452,68</w:t>
            </w:r>
          </w:p>
        </w:tc>
      </w:tr>
      <w:tr w:rsidR="00B7637F" w:rsidRPr="00B7637F" w:rsidTr="00B7637F">
        <w:trPr>
          <w:trHeight w:val="240"/>
        </w:trPr>
        <w:tc>
          <w:tcPr>
            <w:tcW w:w="7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7F" w:rsidRPr="00B7637F" w:rsidRDefault="00B7637F" w:rsidP="00B7637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7637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7637F" w:rsidRPr="00B7637F" w:rsidRDefault="00B7637F" w:rsidP="00B7637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7637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Измерение сопротивления </w:t>
            </w:r>
            <w:proofErr w:type="spellStart"/>
            <w:r w:rsidRPr="00B7637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зол</w:t>
            </w:r>
            <w:proofErr w:type="spellEnd"/>
            <w:r w:rsidRPr="00B7637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 электросе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7637F" w:rsidRPr="00B7637F" w:rsidRDefault="00B7637F" w:rsidP="00B7637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7637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7637F" w:rsidRPr="00B7637F" w:rsidRDefault="00B7637F" w:rsidP="00B7637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7637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7637F" w:rsidRPr="00B7637F" w:rsidRDefault="00B7637F" w:rsidP="00B7637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7637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3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7F" w:rsidRPr="00B7637F" w:rsidRDefault="00B7637F" w:rsidP="00B7637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B7637F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82,98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7F" w:rsidRPr="00B7637F" w:rsidRDefault="00B7637F" w:rsidP="00B7637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B7637F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91,38</w:t>
            </w:r>
          </w:p>
        </w:tc>
      </w:tr>
      <w:tr w:rsidR="00B7637F" w:rsidRPr="00B7637F" w:rsidTr="00B7637F">
        <w:trPr>
          <w:trHeight w:val="480"/>
        </w:trPr>
        <w:tc>
          <w:tcPr>
            <w:tcW w:w="7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7F" w:rsidRPr="00B7637F" w:rsidRDefault="00B7637F" w:rsidP="00B7637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7637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7637F" w:rsidRPr="00B7637F" w:rsidRDefault="00B7637F" w:rsidP="00B7637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7637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Проверка соответствия </w:t>
            </w:r>
            <w:proofErr w:type="spellStart"/>
            <w:r w:rsidRPr="00B7637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лектросхем</w:t>
            </w:r>
            <w:proofErr w:type="spellEnd"/>
            <w:r w:rsidRPr="00B7637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ействительным параметрам, обновлени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7637F" w:rsidRPr="00B7637F" w:rsidRDefault="00B7637F" w:rsidP="00B7637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7637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7637F" w:rsidRPr="00B7637F" w:rsidRDefault="00B7637F" w:rsidP="00B7637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7637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7637F" w:rsidRPr="00B7637F" w:rsidRDefault="00B7637F" w:rsidP="00B7637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7637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5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7F" w:rsidRPr="00B7637F" w:rsidRDefault="00B7637F" w:rsidP="00B7637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B7637F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75,93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7F" w:rsidRPr="00B7637F" w:rsidRDefault="00B7637F" w:rsidP="00B7637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B7637F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 587,09</w:t>
            </w:r>
          </w:p>
        </w:tc>
      </w:tr>
      <w:tr w:rsidR="00B7637F" w:rsidRPr="00B7637F" w:rsidTr="00B7637F">
        <w:trPr>
          <w:trHeight w:val="480"/>
        </w:trPr>
        <w:tc>
          <w:tcPr>
            <w:tcW w:w="7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7F" w:rsidRPr="00B7637F" w:rsidRDefault="00B7637F" w:rsidP="00B7637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7637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7637F" w:rsidRPr="00B7637F" w:rsidRDefault="00B7637F" w:rsidP="00B7637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7637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оверка наличия запирающих устройств на электрических щитах ВРУ</w:t>
            </w:r>
            <w:proofErr w:type="gramStart"/>
            <w:r w:rsidRPr="00B7637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,Г</w:t>
            </w:r>
            <w:proofErr w:type="gramEnd"/>
            <w:r w:rsidRPr="00B7637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РЩ, СЩ , ОЩ .Устранение обнаруженных неисправностей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7637F" w:rsidRPr="00B7637F" w:rsidRDefault="00B7637F" w:rsidP="00B7637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7637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7637F" w:rsidRPr="00B7637F" w:rsidRDefault="00B7637F" w:rsidP="00B7637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7637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7637F" w:rsidRPr="00B7637F" w:rsidRDefault="00B7637F" w:rsidP="00B7637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7637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7F" w:rsidRPr="00B7637F" w:rsidRDefault="00B7637F" w:rsidP="00B7637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B7637F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64,67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7F" w:rsidRPr="00B7637F" w:rsidRDefault="00B7637F" w:rsidP="00B7637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B7637F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0 177,04</w:t>
            </w:r>
          </w:p>
        </w:tc>
      </w:tr>
      <w:tr w:rsidR="00B7637F" w:rsidRPr="00B7637F" w:rsidTr="00B7637F">
        <w:trPr>
          <w:trHeight w:val="480"/>
        </w:trPr>
        <w:tc>
          <w:tcPr>
            <w:tcW w:w="7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7F" w:rsidRPr="00B7637F" w:rsidRDefault="00B7637F" w:rsidP="00B7637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7637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7637F" w:rsidRPr="00B7637F" w:rsidRDefault="00B7637F" w:rsidP="00B7637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7637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Проверка наличия цепи между </w:t>
            </w:r>
            <w:proofErr w:type="spellStart"/>
            <w:r w:rsidRPr="00B7637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заземлителями</w:t>
            </w:r>
            <w:proofErr w:type="spellEnd"/>
            <w:r w:rsidRPr="00B7637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и заземляемыми элементами в т.ч. </w:t>
            </w:r>
            <w:proofErr w:type="spellStart"/>
            <w:r w:rsidRPr="00B7637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олниезащиты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7637F" w:rsidRPr="00B7637F" w:rsidRDefault="00B7637F" w:rsidP="00B7637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7637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стр</w:t>
            </w:r>
            <w:proofErr w:type="spellEnd"/>
            <w:r w:rsidRPr="00B7637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7637F" w:rsidRPr="00B7637F" w:rsidRDefault="00B7637F" w:rsidP="00B7637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7637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7637F" w:rsidRPr="00B7637F" w:rsidRDefault="00B7637F" w:rsidP="00B7637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7637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7F" w:rsidRPr="00B7637F" w:rsidRDefault="00B7637F" w:rsidP="00B7637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B7637F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09,04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7F" w:rsidRPr="00B7637F" w:rsidRDefault="00B7637F" w:rsidP="00B7637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B7637F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09,04</w:t>
            </w:r>
          </w:p>
        </w:tc>
      </w:tr>
      <w:tr w:rsidR="00B7637F" w:rsidRPr="00B7637F" w:rsidTr="00B7637F">
        <w:trPr>
          <w:trHeight w:val="480"/>
        </w:trPr>
        <w:tc>
          <w:tcPr>
            <w:tcW w:w="7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7F" w:rsidRPr="00B7637F" w:rsidRDefault="00B7637F" w:rsidP="00B7637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7637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7637F" w:rsidRPr="00B7637F" w:rsidRDefault="00B7637F" w:rsidP="00B7637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7637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смотр электросетей, арматуры и электрооборудования на лестничных клетка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7637F" w:rsidRPr="00B7637F" w:rsidRDefault="00B7637F" w:rsidP="00B7637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7637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100 </w:t>
            </w:r>
            <w:proofErr w:type="spellStart"/>
            <w:r w:rsidRPr="00B7637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лест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7637F" w:rsidRPr="00B7637F" w:rsidRDefault="00B7637F" w:rsidP="00B7637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7637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2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7637F" w:rsidRPr="00B7637F" w:rsidRDefault="00B7637F" w:rsidP="00B7637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7637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7F" w:rsidRPr="00B7637F" w:rsidRDefault="00B7637F" w:rsidP="00B7637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B7637F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 258,98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7F" w:rsidRPr="00B7637F" w:rsidRDefault="00B7637F" w:rsidP="00B7637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B7637F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 524,31</w:t>
            </w:r>
          </w:p>
        </w:tc>
      </w:tr>
      <w:tr w:rsidR="00B7637F" w:rsidRPr="00B7637F" w:rsidTr="00B7637F">
        <w:trPr>
          <w:trHeight w:val="480"/>
        </w:trPr>
        <w:tc>
          <w:tcPr>
            <w:tcW w:w="7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7F" w:rsidRPr="00B7637F" w:rsidRDefault="00B7637F" w:rsidP="00B7637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7637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7637F" w:rsidRPr="00B7637F" w:rsidRDefault="00B7637F" w:rsidP="00B7637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7637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смотр электросетей, арматуры и электрооборудования на чердаках и в подвала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7637F" w:rsidRPr="00B7637F" w:rsidRDefault="00B7637F" w:rsidP="00B7637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7637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0 м.кв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7637F" w:rsidRPr="00B7637F" w:rsidRDefault="00B7637F" w:rsidP="00B7637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7637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4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7637F" w:rsidRPr="00B7637F" w:rsidRDefault="00B7637F" w:rsidP="00B7637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7637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7F" w:rsidRPr="00B7637F" w:rsidRDefault="00B7637F" w:rsidP="00B7637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B7637F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 337,3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7F" w:rsidRPr="00B7637F" w:rsidRDefault="00B7637F" w:rsidP="00B7637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B7637F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963,35</w:t>
            </w:r>
          </w:p>
        </w:tc>
      </w:tr>
      <w:tr w:rsidR="00B7637F" w:rsidRPr="00B7637F" w:rsidTr="00B7637F">
        <w:trPr>
          <w:trHeight w:val="240"/>
        </w:trPr>
        <w:tc>
          <w:tcPr>
            <w:tcW w:w="7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7F" w:rsidRPr="00B7637F" w:rsidRDefault="00B7637F" w:rsidP="00B7637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7637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7F" w:rsidRPr="00B7637F" w:rsidRDefault="00B7637F" w:rsidP="00B7637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7637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Техническое обслуживание </w:t>
            </w:r>
            <w:proofErr w:type="spellStart"/>
            <w:r w:rsidRPr="00B7637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рщ</w:t>
            </w:r>
            <w:proofErr w:type="spellEnd"/>
            <w:proofErr w:type="gramStart"/>
            <w:r w:rsidRPr="00B7637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,</w:t>
            </w:r>
            <w:proofErr w:type="gramEnd"/>
            <w:r w:rsidRPr="00B7637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B7637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щ</w:t>
            </w:r>
            <w:proofErr w:type="spellEnd"/>
            <w:r w:rsidRPr="00B7637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,</w:t>
            </w:r>
            <w:proofErr w:type="spellStart"/>
            <w:r w:rsidRPr="00B7637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щ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7637F" w:rsidRPr="00B7637F" w:rsidRDefault="00B7637F" w:rsidP="00B7637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7637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7637F" w:rsidRPr="00B7637F" w:rsidRDefault="00B7637F" w:rsidP="00B7637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7637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7F" w:rsidRPr="00B7637F" w:rsidRDefault="00B7637F" w:rsidP="00B7637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7637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7F" w:rsidRPr="00B7637F" w:rsidRDefault="00B7637F" w:rsidP="00B7637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B7637F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242,69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7F" w:rsidRPr="00B7637F" w:rsidRDefault="00B7637F" w:rsidP="00B7637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B7637F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9 824,56</w:t>
            </w:r>
          </w:p>
        </w:tc>
      </w:tr>
      <w:tr w:rsidR="00B7637F" w:rsidRPr="00B7637F" w:rsidTr="00B7637F">
        <w:trPr>
          <w:trHeight w:val="240"/>
        </w:trPr>
        <w:tc>
          <w:tcPr>
            <w:tcW w:w="7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7F" w:rsidRPr="00B7637F" w:rsidRDefault="00B7637F" w:rsidP="00B7637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7637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7F" w:rsidRPr="00B7637F" w:rsidRDefault="00B7637F" w:rsidP="00B7637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7637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Техническое обслуживание трехфазного счетчика электроэнерг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7F" w:rsidRPr="00B7637F" w:rsidRDefault="00B7637F" w:rsidP="00B7637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7637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шт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7637F" w:rsidRPr="00B7637F" w:rsidRDefault="00B7637F" w:rsidP="00B7637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7637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7637F" w:rsidRPr="00B7637F" w:rsidRDefault="00B7637F" w:rsidP="00B7637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7637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7F" w:rsidRPr="00B7637F" w:rsidRDefault="00B7637F" w:rsidP="00B7637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B7637F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75,3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7F" w:rsidRPr="00B7637F" w:rsidRDefault="00B7637F" w:rsidP="00B7637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B7637F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01,28</w:t>
            </w:r>
          </w:p>
        </w:tc>
      </w:tr>
      <w:tr w:rsidR="00B7637F" w:rsidRPr="00B7637F" w:rsidTr="00B7637F">
        <w:trPr>
          <w:trHeight w:val="480"/>
        </w:trPr>
        <w:tc>
          <w:tcPr>
            <w:tcW w:w="7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7F" w:rsidRPr="00B7637F" w:rsidRDefault="00B7637F" w:rsidP="00B7637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7637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7F" w:rsidRPr="00B7637F" w:rsidRDefault="00B7637F" w:rsidP="00B7637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7637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Осмотр и устранение повреждений в электросетях </w:t>
            </w:r>
            <w:proofErr w:type="spellStart"/>
            <w:r w:rsidRPr="00B7637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едмашинных</w:t>
            </w:r>
            <w:proofErr w:type="spellEnd"/>
            <w:r w:rsidRPr="00B7637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и машинных отделения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7F" w:rsidRPr="00B7637F" w:rsidRDefault="00B7637F" w:rsidP="00B7637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7637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стр</w:t>
            </w:r>
            <w:proofErr w:type="spellEnd"/>
            <w:r w:rsidRPr="00B7637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7637F" w:rsidRPr="00B7637F" w:rsidRDefault="00B7637F" w:rsidP="00B7637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7637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7637F" w:rsidRPr="00B7637F" w:rsidRDefault="00B7637F" w:rsidP="00B7637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7637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7F" w:rsidRPr="00B7637F" w:rsidRDefault="00B7637F" w:rsidP="00B7637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B7637F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75,93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7F" w:rsidRPr="00B7637F" w:rsidRDefault="00B7637F" w:rsidP="00B7637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B7637F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103,72</w:t>
            </w:r>
          </w:p>
        </w:tc>
      </w:tr>
      <w:tr w:rsidR="00B7637F" w:rsidRPr="00B7637F" w:rsidTr="00B7637F">
        <w:trPr>
          <w:trHeight w:val="240"/>
        </w:trPr>
        <w:tc>
          <w:tcPr>
            <w:tcW w:w="7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7F" w:rsidRPr="00B7637F" w:rsidRDefault="00B7637F" w:rsidP="00B7637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7637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7F" w:rsidRPr="00B7637F" w:rsidRDefault="00B7637F" w:rsidP="00B7637F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7637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Дополнительные работ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7F" w:rsidRPr="00B7637F" w:rsidRDefault="00B7637F" w:rsidP="00B7637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7637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7637F" w:rsidRPr="00B7637F" w:rsidRDefault="00B7637F" w:rsidP="00B7637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7637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7F" w:rsidRPr="00B7637F" w:rsidRDefault="00B7637F" w:rsidP="00B7637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7637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7F" w:rsidRPr="00B7637F" w:rsidRDefault="00B7637F" w:rsidP="00B7637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B7637F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7F" w:rsidRPr="00B7637F" w:rsidRDefault="00B7637F" w:rsidP="00B7637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B7637F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 </w:t>
            </w:r>
          </w:p>
        </w:tc>
      </w:tr>
      <w:tr w:rsidR="00B7637F" w:rsidRPr="00B7637F" w:rsidTr="00B7637F">
        <w:trPr>
          <w:trHeight w:val="240"/>
        </w:trPr>
        <w:tc>
          <w:tcPr>
            <w:tcW w:w="7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7F" w:rsidRPr="00B7637F" w:rsidRDefault="00B7637F" w:rsidP="00B7637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7637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7F" w:rsidRPr="00B7637F" w:rsidRDefault="00B7637F" w:rsidP="00B7637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7637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мена с</w:t>
            </w:r>
            <w:proofErr w:type="gramStart"/>
            <w:r w:rsidRPr="00B7637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д</w:t>
            </w:r>
            <w:proofErr w:type="gramEnd"/>
            <w:r w:rsidRPr="00B7637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одных светильников с датчико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7F" w:rsidRPr="00B7637F" w:rsidRDefault="00B7637F" w:rsidP="00B7637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7637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7637F" w:rsidRPr="00B7637F" w:rsidRDefault="00B7637F" w:rsidP="00B7637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7637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7637F" w:rsidRPr="00B7637F" w:rsidRDefault="00B7637F" w:rsidP="00B7637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7637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7637F" w:rsidRPr="00B7637F" w:rsidRDefault="00B7637F" w:rsidP="00B7637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B7637F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222,16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7F" w:rsidRPr="00B7637F" w:rsidRDefault="00B7637F" w:rsidP="00B7637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B7637F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 666,48</w:t>
            </w:r>
          </w:p>
        </w:tc>
      </w:tr>
      <w:tr w:rsidR="00B7637F" w:rsidRPr="00B7637F" w:rsidTr="00B7637F">
        <w:trPr>
          <w:trHeight w:val="240"/>
        </w:trPr>
        <w:tc>
          <w:tcPr>
            <w:tcW w:w="7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7F" w:rsidRPr="00B7637F" w:rsidRDefault="00B7637F" w:rsidP="00B7637F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B7637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7F" w:rsidRPr="00B7637F" w:rsidRDefault="00B7637F" w:rsidP="00B7637F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B7637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7F" w:rsidRPr="00B7637F" w:rsidRDefault="00B7637F" w:rsidP="00B7637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B7637F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кв</w:t>
            </w:r>
            <w:proofErr w:type="gramStart"/>
            <w:r w:rsidRPr="00B7637F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.м</w:t>
            </w:r>
            <w:proofErr w:type="gram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637F" w:rsidRPr="00B7637F" w:rsidRDefault="00B7637F" w:rsidP="00B7637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B7637F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621,1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7F" w:rsidRPr="00B7637F" w:rsidRDefault="00B7637F" w:rsidP="00B7637F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B7637F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7F" w:rsidRPr="00B7637F" w:rsidRDefault="00B7637F" w:rsidP="00B7637F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B7637F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  <w:t>30,7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7F" w:rsidRPr="00B7637F" w:rsidRDefault="00B7637F" w:rsidP="00B7637F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B7637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1 334 290,39</w:t>
            </w:r>
          </w:p>
        </w:tc>
      </w:tr>
    </w:tbl>
    <w:p w:rsidR="004D52D9" w:rsidRPr="0093724C" w:rsidRDefault="004D52D9" w:rsidP="00D74A8E">
      <w:pPr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BA6C4C" w:rsidRDefault="00BA6C4C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4D52D9" w:rsidRDefault="004D52D9">
      <w:pPr>
        <w:ind w:left="800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наличии претензий по качеству выполненных работ (оказанных услуг)</w:t>
      </w:r>
    </w:p>
    <w:p w:rsidR="004D52D9" w:rsidRDefault="004D52D9">
      <w:pPr>
        <w:spacing w:line="234" w:lineRule="exact"/>
        <w:jc w:val="center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3"/>
        <w:gridCol w:w="2873"/>
        <w:gridCol w:w="1012"/>
        <w:gridCol w:w="2899"/>
        <w:gridCol w:w="3553"/>
        <w:gridCol w:w="20"/>
      </w:tblGrid>
      <w:tr w:rsidR="004D52D9" w:rsidTr="003E7DC2">
        <w:trPr>
          <w:trHeight w:val="26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  <w:r w:rsidR="003E7DC2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7637F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7637F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4D52D9" w:rsidTr="003E7DC2">
        <w:trPr>
          <w:trHeight w:val="292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432DC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90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432DC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76"/>
        </w:trPr>
        <w:tc>
          <w:tcPr>
            <w:tcW w:w="11150" w:type="dxa"/>
            <w:gridSpan w:val="5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4D52D9" w:rsidRPr="00DB16FB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по предоставленным коммунальным услугам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6607D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6607D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3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6607D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4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6607D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5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6607D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6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6607D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BA6C4C" w:rsidRDefault="00BA6C4C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предоставленных коммунальных услугах (заполняется по каждой коммунальной услуге)</w:t>
      </w:r>
    </w:p>
    <w:p w:rsidR="004D52D9" w:rsidRDefault="004D52D9">
      <w:pPr>
        <w:spacing w:line="23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38"/>
        <w:gridCol w:w="2848"/>
        <w:gridCol w:w="1012"/>
        <w:gridCol w:w="2899"/>
        <w:gridCol w:w="3573"/>
      </w:tblGrid>
      <w:tr w:rsidR="004D52D9" w:rsidTr="003E7DC2">
        <w:trPr>
          <w:trHeight w:val="266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12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856AB" w:rsidRDefault="008856AB" w:rsidP="008856A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  <w:r w:rsidR="00B7637F">
              <w:rPr>
                <w:rFonts w:ascii="Calibri" w:hAnsi="Calibri" w:cs="Calibri"/>
                <w:color w:val="000000"/>
              </w:rPr>
              <w:t>05868</w:t>
            </w:r>
          </w:p>
          <w:p w:rsidR="004D52D9" w:rsidRDefault="004D52D9" w:rsidP="00BA6C4C">
            <w:pPr>
              <w:jc w:val="center"/>
              <w:rPr>
                <w:sz w:val="20"/>
                <w:szCs w:val="20"/>
              </w:rPr>
            </w:pP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7637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70037,85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7637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67961,84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7637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1512,94</w:t>
            </w:r>
          </w:p>
        </w:tc>
      </w:tr>
      <w:tr w:rsidR="00BC7BDF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C7BDF" w:rsidRDefault="00BC7BDF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C7BDF" w:rsidRDefault="00BC7BD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BC7BDF" w:rsidRDefault="00BC7BD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BC7BDF" w:rsidRDefault="00BC7BD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C7BDF" w:rsidRDefault="00BC7BD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C7BDF" w:rsidRDefault="00BC7BD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BC7BDF" w:rsidRDefault="00BC7BD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BC7BDF" w:rsidRDefault="00BC7BD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C7BDF" w:rsidRDefault="00B7637F" w:rsidP="00D74A8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70037,85</w:t>
            </w:r>
          </w:p>
        </w:tc>
      </w:tr>
      <w:tr w:rsidR="00BC7BDF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C7BDF" w:rsidRDefault="00BC7BDF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C7BDF" w:rsidRDefault="00BC7BD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BC7BDF" w:rsidRDefault="00BC7BD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BC7BDF" w:rsidRDefault="00BC7BD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C7BDF" w:rsidRDefault="00BC7BD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C7BDF" w:rsidRDefault="00BC7BD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BC7BDF" w:rsidRDefault="00BC7BD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BC7BDF" w:rsidRDefault="00BC7BD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C7BDF" w:rsidRDefault="00B7637F" w:rsidP="00D74A8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67961,84</w:t>
            </w:r>
          </w:p>
        </w:tc>
      </w:tr>
      <w:tr w:rsidR="00BC7BDF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C7BDF" w:rsidRDefault="00BC7BDF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C7BDF" w:rsidRDefault="00BC7BD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BC7BDF" w:rsidRDefault="00BC7BD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BC7BDF" w:rsidRDefault="00BC7BD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C7BDF" w:rsidRDefault="00BC7BD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C7BDF" w:rsidRDefault="00BC7BD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BC7BDF" w:rsidRDefault="00BC7BD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BC7BDF" w:rsidRDefault="00BC7BD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C7BDF" w:rsidRDefault="00B7637F" w:rsidP="00D74A8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1512,94</w:t>
            </w:r>
          </w:p>
        </w:tc>
      </w:tr>
      <w:tr w:rsidR="00BC7BDF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C7BDF" w:rsidRDefault="00BC7BDF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C7BDF" w:rsidRDefault="00BC7BD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BC7BDF" w:rsidRDefault="00BC7BD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BC7BDF" w:rsidRDefault="00BC7BD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BC7BDF" w:rsidRDefault="00BC7BD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C7BDF" w:rsidRDefault="00BC7BD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C7BDF" w:rsidRDefault="00BC7BD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BC7BDF" w:rsidRDefault="00BC7BD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BC7BDF" w:rsidRDefault="00BC7BD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BC7BDF" w:rsidRDefault="00BC7BD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C7BDF" w:rsidRDefault="00BC7BD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BC7BDF" w:rsidTr="003E7DC2">
        <w:trPr>
          <w:trHeight w:val="276"/>
        </w:trPr>
        <w:tc>
          <w:tcPr>
            <w:tcW w:w="8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C7BDF" w:rsidRDefault="00BC7BDF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C7BDF" w:rsidRDefault="00BC7BD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C7BDF" w:rsidRDefault="00BC7BD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C7BDF" w:rsidRDefault="00BC7BD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C7BDF" w:rsidRDefault="00BC7BDF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BC7BDF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C7BDF" w:rsidRDefault="00BC7BDF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C7BDF" w:rsidRDefault="00BC7BD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C7BDF" w:rsidRDefault="00BC7BD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C7BDF" w:rsidRDefault="00BC7BD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C7BDF" w:rsidRDefault="00BC7BDF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BC7BDF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C7BDF" w:rsidRDefault="00BC7BDF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C7BDF" w:rsidRDefault="00BC7BDF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C7BDF" w:rsidRDefault="00BC7BDF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BC7BDF" w:rsidRDefault="00BC7BD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C7BDF" w:rsidRDefault="00BC7BD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856AB" w:rsidRDefault="00B7637F" w:rsidP="008856A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431,00</w:t>
            </w:r>
          </w:p>
          <w:p w:rsidR="00BC7BDF" w:rsidRDefault="00BC7BDF" w:rsidP="00BA6C4C">
            <w:pPr>
              <w:jc w:val="center"/>
              <w:rPr>
                <w:sz w:val="20"/>
                <w:szCs w:val="20"/>
              </w:rPr>
            </w:pPr>
          </w:p>
        </w:tc>
      </w:tr>
      <w:tr w:rsidR="00BC7BDF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C7BDF" w:rsidRDefault="00BC7BDF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C7BDF" w:rsidRDefault="00BC7BD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C7BDF" w:rsidRDefault="00BC7BD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C7BDF" w:rsidRDefault="00BC7BD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C7BDF" w:rsidRDefault="00B7637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58004,34</w:t>
            </w:r>
          </w:p>
        </w:tc>
      </w:tr>
      <w:tr w:rsidR="00BC7BDF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C7BDF" w:rsidRDefault="00BC7BDF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C7BDF" w:rsidRDefault="00BC7BD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C7BDF" w:rsidRDefault="00BC7BD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C7BDF" w:rsidRDefault="00BC7BD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C7BDF" w:rsidRDefault="00B7637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66105,78</w:t>
            </w:r>
          </w:p>
        </w:tc>
      </w:tr>
      <w:tr w:rsidR="00BC7BDF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C7BDF" w:rsidRDefault="00BC7BDF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C7BDF" w:rsidRDefault="00BC7BD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C7BDF" w:rsidRDefault="00BC7BD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C7BDF" w:rsidRDefault="00BC7BD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C7BDF" w:rsidRDefault="00B7637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8925,42</w:t>
            </w:r>
          </w:p>
        </w:tc>
      </w:tr>
      <w:tr w:rsidR="00BC7BDF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C7BDF" w:rsidRDefault="00BC7BDF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C7BDF" w:rsidRDefault="00BC7BD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BC7BDF" w:rsidRDefault="00BC7BD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BC7BDF" w:rsidRDefault="00BC7BD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C7BDF" w:rsidRDefault="00BC7BD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C7BDF" w:rsidRDefault="00BC7BD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BC7BDF" w:rsidRDefault="00BC7BD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BC7BDF" w:rsidRDefault="00BC7BD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C7BDF" w:rsidRDefault="00B7637F" w:rsidP="00D74A8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58004,34</w:t>
            </w:r>
          </w:p>
        </w:tc>
      </w:tr>
      <w:tr w:rsidR="00BC7BDF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C7BDF" w:rsidRDefault="00BC7BDF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C7BDF" w:rsidRDefault="00BC7BD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BC7BDF" w:rsidRDefault="00BC7BD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BC7BDF" w:rsidRDefault="00BC7BD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C7BDF" w:rsidRDefault="00BC7BD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C7BDF" w:rsidRDefault="00BC7BD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BC7BDF" w:rsidRDefault="00BC7BD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BC7BDF" w:rsidRDefault="00BC7BD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C7BDF" w:rsidRDefault="00B7637F" w:rsidP="00D74A8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66105,78</w:t>
            </w:r>
          </w:p>
        </w:tc>
      </w:tr>
      <w:tr w:rsidR="00BC7BDF" w:rsidTr="003E7DC2">
        <w:trPr>
          <w:trHeight w:val="902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C7BDF" w:rsidRDefault="00BC7BDF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C7BDF" w:rsidRDefault="00BC7BD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BC7BDF" w:rsidRDefault="00BC7BD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BC7BDF" w:rsidRDefault="00BC7BD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C7BDF" w:rsidRDefault="00BC7BD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C7BDF" w:rsidRDefault="00BC7BD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BC7BDF" w:rsidRDefault="00BC7BD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BC7BDF" w:rsidRDefault="00BC7BD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C7BDF" w:rsidRDefault="00B7637F" w:rsidP="00D74A8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8925,42</w:t>
            </w:r>
          </w:p>
        </w:tc>
      </w:tr>
      <w:tr w:rsidR="00BC7BDF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C7BDF" w:rsidRDefault="00BC7BDF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C7BDF" w:rsidRDefault="00BC7BD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BC7BDF" w:rsidRDefault="00BC7BD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BC7BDF" w:rsidRDefault="00BC7BD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BC7BDF" w:rsidRDefault="00BC7BD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C7BDF" w:rsidRDefault="00BC7BD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C7BDF" w:rsidRDefault="00BC7BD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BC7BDF" w:rsidRDefault="00BC7BD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BC7BDF" w:rsidRDefault="00BC7BD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BC7BDF" w:rsidRDefault="00BC7BD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C7BDF" w:rsidRDefault="00BC7BD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300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856AB" w:rsidRDefault="008856AB" w:rsidP="008856A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38,</w:t>
            </w:r>
            <w:r w:rsidR="00B7637F">
              <w:rPr>
                <w:rFonts w:ascii="Arial" w:hAnsi="Arial" w:cs="Arial"/>
                <w:sz w:val="20"/>
                <w:szCs w:val="20"/>
              </w:rPr>
              <w:t>74</w:t>
            </w:r>
          </w:p>
          <w:p w:rsidR="004D52D9" w:rsidRDefault="004D52D9" w:rsidP="00BA6C4C">
            <w:pPr>
              <w:jc w:val="center"/>
              <w:rPr>
                <w:sz w:val="20"/>
                <w:szCs w:val="20"/>
              </w:rPr>
            </w:pP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7637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670368,71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7637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667749,78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7637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71551,96</w:t>
            </w:r>
          </w:p>
        </w:tc>
      </w:tr>
      <w:tr w:rsidR="00BC7BDF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BC7BDF" w:rsidRDefault="00BC7BDF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C7BDF" w:rsidRDefault="00BC7BD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BC7BDF" w:rsidRDefault="00BC7BD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BC7BDF" w:rsidRDefault="00BC7BD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C7BDF" w:rsidRDefault="00BC7BD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C7BDF" w:rsidRDefault="00BC7BD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BC7BDF" w:rsidRDefault="00BC7BD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BC7BDF" w:rsidRDefault="00BC7BD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C7BDF" w:rsidRDefault="00B7637F" w:rsidP="00D74A8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670368,71</w:t>
            </w:r>
          </w:p>
        </w:tc>
      </w:tr>
      <w:tr w:rsidR="00BC7BDF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BC7BDF" w:rsidRDefault="00BC7BDF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C7BDF" w:rsidRDefault="00BC7BD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BC7BDF" w:rsidRDefault="00BC7BD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BC7BDF" w:rsidRDefault="00BC7BD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C7BDF" w:rsidRDefault="00BC7BD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C7BDF" w:rsidRDefault="00BC7BD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BC7BDF" w:rsidRDefault="00BC7BD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BC7BDF" w:rsidRDefault="00BC7BD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C7BDF" w:rsidRDefault="00B7637F" w:rsidP="00D74A8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667749,78</w:t>
            </w:r>
          </w:p>
        </w:tc>
      </w:tr>
      <w:tr w:rsidR="00BC7BDF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BC7BDF" w:rsidRDefault="00BC7BDF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C7BDF" w:rsidRDefault="00BC7BD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BC7BDF" w:rsidRDefault="00BC7BD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BC7BDF" w:rsidRDefault="00BC7BD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C7BDF" w:rsidRDefault="00BC7BD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C7BDF" w:rsidRDefault="00BC7BD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BC7BDF" w:rsidRDefault="00BC7BD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BC7BDF" w:rsidRDefault="00BC7BD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C7BDF" w:rsidRDefault="00B7637F" w:rsidP="00D74A8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71551,96</w:t>
            </w:r>
          </w:p>
        </w:tc>
      </w:tr>
      <w:tr w:rsidR="00BC7BDF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BC7BDF" w:rsidRDefault="00BC7BDF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C7BDF" w:rsidRDefault="00BC7BD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BC7BDF" w:rsidRDefault="00BC7BD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BC7BDF" w:rsidRDefault="00BC7BD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BC7BDF" w:rsidRDefault="00BC7BD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C7BDF" w:rsidRDefault="00BC7BD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C7BDF" w:rsidRDefault="00BC7BD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BC7BDF" w:rsidRDefault="00BC7BD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BC7BDF" w:rsidRDefault="00BC7BD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BC7BDF" w:rsidRDefault="00BC7BD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C7BDF" w:rsidRDefault="00BC7BD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BC7BDF">
        <w:trPr>
          <w:trHeight w:val="27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C7BDF" w:rsidRDefault="00BC7BDF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C7BDF" w:rsidRDefault="00BC7BD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C7BDF" w:rsidRDefault="00BC7BD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C7BDF" w:rsidRDefault="00BC7BD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C7BDF" w:rsidRDefault="00BC7BDF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BC7BDF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C7BDF" w:rsidRDefault="00BC7BDF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C7BDF" w:rsidRDefault="00BC7BD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C7BDF" w:rsidRDefault="00BC7BD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C7BDF" w:rsidRDefault="00BC7BD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C7BDF" w:rsidRDefault="00BC7BDF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BC7BDF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C7BDF" w:rsidRDefault="00BC7BDF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C7BDF" w:rsidRDefault="00BC7BDF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C7BDF" w:rsidRDefault="00BC7BDF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BC7BDF" w:rsidRDefault="00BC7BD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C7BDF" w:rsidRDefault="00BC7BD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856AB" w:rsidRDefault="00B7637F" w:rsidP="008856A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98,90</w:t>
            </w:r>
          </w:p>
          <w:p w:rsidR="00BC7BDF" w:rsidRDefault="00BC7BDF" w:rsidP="00BA6C4C">
            <w:pPr>
              <w:jc w:val="center"/>
              <w:rPr>
                <w:sz w:val="20"/>
                <w:szCs w:val="20"/>
              </w:rPr>
            </w:pPr>
          </w:p>
        </w:tc>
      </w:tr>
      <w:tr w:rsidR="00BC7BDF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C7BDF" w:rsidRDefault="00BC7BDF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C7BDF" w:rsidRDefault="00BC7BD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C7BDF" w:rsidRDefault="00BC7BD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C7BDF" w:rsidRDefault="00BC7BD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C7BDF" w:rsidRDefault="00B7637F" w:rsidP="006607D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79484,99</w:t>
            </w:r>
          </w:p>
        </w:tc>
      </w:tr>
      <w:tr w:rsidR="00BC7BDF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C7BDF" w:rsidRDefault="00BC7BDF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C7BDF" w:rsidRDefault="00BC7BD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C7BDF" w:rsidRDefault="00BC7BD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C7BDF" w:rsidRDefault="00BC7BD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C7BDF" w:rsidRDefault="00B7637F" w:rsidP="006607D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59012,51</w:t>
            </w:r>
          </w:p>
        </w:tc>
      </w:tr>
      <w:tr w:rsidR="00BC7BDF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C7BDF" w:rsidRDefault="00BC7BDF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C7BDF" w:rsidRDefault="00BC7BD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C7BDF" w:rsidRDefault="00BC7BD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C7BDF" w:rsidRDefault="00BC7BD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C7BDF" w:rsidRDefault="00B7637F" w:rsidP="006607D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5927,12</w:t>
            </w:r>
          </w:p>
        </w:tc>
      </w:tr>
      <w:tr w:rsidR="00BC7BDF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C7BDF" w:rsidRDefault="00BC7BDF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C7BDF" w:rsidRDefault="00BC7BD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BC7BDF" w:rsidRDefault="00BC7BD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BC7BDF" w:rsidRDefault="00BC7BD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C7BDF" w:rsidRDefault="00BC7BD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C7BDF" w:rsidRDefault="00BC7BD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BC7BDF" w:rsidRDefault="00BC7BD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BC7BDF" w:rsidRDefault="00BC7BD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C7BDF" w:rsidRDefault="00B7637F" w:rsidP="00D74A8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79484,99</w:t>
            </w:r>
          </w:p>
        </w:tc>
      </w:tr>
      <w:tr w:rsidR="00BC7BDF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C7BDF" w:rsidRDefault="00BC7BDF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C7BDF" w:rsidRDefault="00BC7BD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BC7BDF" w:rsidRDefault="00BC7BD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BC7BDF" w:rsidRDefault="00BC7BD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C7BDF" w:rsidRDefault="00BC7BD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C7BDF" w:rsidRDefault="00BC7BD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BC7BDF" w:rsidRDefault="00BC7BD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BC7BDF" w:rsidRDefault="00BC7BD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C7BDF" w:rsidRDefault="00B7637F" w:rsidP="00D74A8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59012,51</w:t>
            </w:r>
          </w:p>
        </w:tc>
      </w:tr>
      <w:tr w:rsidR="00BC7BDF">
        <w:trPr>
          <w:trHeight w:val="81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C7BDF" w:rsidRDefault="00BC7BDF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C7BDF" w:rsidRDefault="00BC7BD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BC7BDF" w:rsidRDefault="00BC7BD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BC7BDF" w:rsidRDefault="00BC7BD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C7BDF" w:rsidRDefault="00BC7BD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C7BDF" w:rsidRDefault="00BC7BD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BC7BDF" w:rsidRDefault="00BC7BD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BC7BDF" w:rsidRDefault="00BC7BD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C7BDF" w:rsidRDefault="00B7637F" w:rsidP="00D74A8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5927,12</w:t>
            </w:r>
          </w:p>
        </w:tc>
      </w:tr>
      <w:tr w:rsidR="00BC7BDF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C7BDF" w:rsidRDefault="00BC7BDF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C7BDF" w:rsidRDefault="00BC7BD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BC7BDF" w:rsidRDefault="00BC7BD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BC7BDF" w:rsidRDefault="00BC7BD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BC7BDF" w:rsidRDefault="00BC7BD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C7BDF" w:rsidRDefault="00BC7BD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C7BDF" w:rsidRDefault="00BC7BD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BC7BDF" w:rsidRDefault="00BC7BD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BC7BDF" w:rsidRDefault="00BC7BD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BC7BDF" w:rsidRDefault="00BC7BD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C7BDF" w:rsidRDefault="00BC7BD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61"/>
      </w:tblGrid>
      <w:tr w:rsidR="004D52D9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856AB" w:rsidRDefault="00B7637F" w:rsidP="008856A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107</w:t>
            </w:r>
          </w:p>
          <w:p w:rsidR="004D52D9" w:rsidRDefault="004D52D9" w:rsidP="00BA6C4C">
            <w:pPr>
              <w:jc w:val="center"/>
              <w:rPr>
                <w:sz w:val="20"/>
                <w:szCs w:val="20"/>
              </w:rPr>
            </w:pP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B7637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2985,91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B7637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9958,35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B7637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7088,19</w:t>
            </w:r>
          </w:p>
        </w:tc>
      </w:tr>
      <w:tr w:rsidR="00BC7BDF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C7BDF" w:rsidRDefault="00BC7BDF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C7BDF" w:rsidRDefault="00BC7BD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BC7BDF" w:rsidRDefault="00BC7BD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BC7BDF" w:rsidRDefault="00BC7BD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C7BDF" w:rsidRDefault="00BC7BD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C7BDF" w:rsidRDefault="00BC7BD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BC7BDF" w:rsidRDefault="00BC7BD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BC7BDF" w:rsidRDefault="00BC7BD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C7BDF" w:rsidRDefault="00B7637F" w:rsidP="00D74A8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2985,91</w:t>
            </w:r>
          </w:p>
        </w:tc>
      </w:tr>
      <w:tr w:rsidR="00BC7BDF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C7BDF" w:rsidRDefault="00BC7BDF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C7BDF" w:rsidRDefault="00BC7BD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BC7BDF" w:rsidRDefault="00BC7BD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BC7BDF" w:rsidRDefault="00BC7BD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C7BDF" w:rsidRDefault="00BC7BD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C7BDF" w:rsidRDefault="00BC7BD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BC7BDF" w:rsidRDefault="00BC7BD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BC7BDF" w:rsidRDefault="00BC7BD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C7BDF" w:rsidRDefault="00B7637F" w:rsidP="00D74A8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9958,35</w:t>
            </w:r>
          </w:p>
        </w:tc>
      </w:tr>
      <w:tr w:rsidR="00BC7BDF" w:rsidTr="003B7724">
        <w:trPr>
          <w:trHeight w:val="59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C7BDF" w:rsidRDefault="00BC7BDF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C7BDF" w:rsidRDefault="00BC7BD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BC7BDF" w:rsidRDefault="00BC7BD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BC7BDF" w:rsidRDefault="00BC7BD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C7BDF" w:rsidRDefault="00BC7BD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C7BDF" w:rsidRDefault="00BC7BD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BC7BDF" w:rsidRDefault="00BC7BD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BC7BDF" w:rsidRDefault="00BC7BD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C7BDF" w:rsidRDefault="00B7637F" w:rsidP="00D74A8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7088,19</w:t>
            </w:r>
          </w:p>
        </w:tc>
      </w:tr>
      <w:tr w:rsidR="00BC7BDF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C7BDF" w:rsidRDefault="00BC7BDF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C7BDF" w:rsidRDefault="00BC7BD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BC7BDF" w:rsidRDefault="00BC7BD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BC7BDF" w:rsidRDefault="00BC7BD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BC7BDF" w:rsidRDefault="00BC7BD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C7BDF" w:rsidRDefault="00BC7BD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C7BDF" w:rsidRDefault="00BC7BD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BC7BDF" w:rsidRDefault="00BC7BD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BC7BDF" w:rsidRDefault="00BC7BD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BC7BDF" w:rsidRDefault="00BC7BD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C7BDF" w:rsidRDefault="00BC7BD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BC7BDF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C7BDF" w:rsidRDefault="00BC7BDF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C7BDF" w:rsidRDefault="00BC7BD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C7BDF" w:rsidRDefault="00BC7BD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C7BDF" w:rsidRDefault="00BC7BD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C7BDF" w:rsidRDefault="00BC7BDF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BC7BDF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C7BDF" w:rsidRDefault="00BC7BDF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C7BDF" w:rsidRDefault="00BC7BD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C7BDF" w:rsidRDefault="00BC7BD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C7BDF" w:rsidRDefault="00BC7BD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C7BDF" w:rsidRDefault="00BC7BDF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BC7BDF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C7BDF" w:rsidRDefault="00BC7BDF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C7BDF" w:rsidRDefault="00BC7BDF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C7BDF" w:rsidRDefault="00BC7BDF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BC7BDF" w:rsidRDefault="00BC7BD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C7BDF" w:rsidRDefault="00BC7BD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856AB" w:rsidRDefault="00B7637F" w:rsidP="008856A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="008F6785">
              <w:rPr>
                <w:rFonts w:ascii="Arial" w:hAnsi="Arial" w:cs="Arial"/>
                <w:sz w:val="20"/>
                <w:szCs w:val="20"/>
              </w:rPr>
              <w:t>366,19</w:t>
            </w:r>
          </w:p>
          <w:p w:rsidR="00BC7BDF" w:rsidRDefault="00BC7BDF" w:rsidP="00BA6C4C">
            <w:pPr>
              <w:jc w:val="center"/>
              <w:rPr>
                <w:sz w:val="20"/>
                <w:szCs w:val="20"/>
              </w:rPr>
            </w:pPr>
          </w:p>
        </w:tc>
      </w:tr>
      <w:tr w:rsidR="00BC7BDF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C7BDF" w:rsidRDefault="00BC7BDF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C7BDF" w:rsidRDefault="00BC7BD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C7BDF" w:rsidRDefault="00BC7BD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C7BDF" w:rsidRDefault="00BC7BD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C7BDF" w:rsidRDefault="008F678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63451,24</w:t>
            </w:r>
          </w:p>
        </w:tc>
      </w:tr>
      <w:tr w:rsidR="00BC7BDF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C7BDF" w:rsidRDefault="00BC7BDF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C7BDF" w:rsidRDefault="00BC7BD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C7BDF" w:rsidRDefault="00BC7BD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C7BDF" w:rsidRDefault="00BC7BD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C7BDF" w:rsidRDefault="008F678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84115,85</w:t>
            </w:r>
          </w:p>
        </w:tc>
      </w:tr>
      <w:tr w:rsidR="00BC7BDF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C7BDF" w:rsidRDefault="00BC7BDF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C7BDF" w:rsidRDefault="00BC7BD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C7BDF" w:rsidRDefault="00BC7BD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C7BDF" w:rsidRDefault="00BC7BD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C7BDF" w:rsidRDefault="008F678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0144,89</w:t>
            </w:r>
          </w:p>
        </w:tc>
      </w:tr>
      <w:tr w:rsidR="00BC7BDF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C7BDF" w:rsidRDefault="00BC7BDF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C7BDF" w:rsidRDefault="00BC7BD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BC7BDF" w:rsidRDefault="00BC7BD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BC7BDF" w:rsidRDefault="00BC7BD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C7BDF" w:rsidRDefault="00BC7BD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C7BDF" w:rsidRDefault="00BC7BD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BC7BDF" w:rsidRDefault="00BC7BD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BC7BDF" w:rsidRDefault="00BC7BD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C7BDF" w:rsidRDefault="008F6785" w:rsidP="00D74A8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63451,24</w:t>
            </w:r>
          </w:p>
        </w:tc>
      </w:tr>
      <w:tr w:rsidR="00BC7BDF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C7BDF" w:rsidRDefault="00BC7BDF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C7BDF" w:rsidRDefault="00BC7BD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BC7BDF" w:rsidRDefault="00BC7BD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BC7BDF" w:rsidRDefault="00BC7BD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C7BDF" w:rsidRDefault="00BC7BD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C7BDF" w:rsidRDefault="00BC7BD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BC7BDF" w:rsidRDefault="00BC7BD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BC7BDF" w:rsidRDefault="00BC7BD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C7BDF" w:rsidRDefault="008F6785" w:rsidP="00D74A8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84115,85</w:t>
            </w:r>
          </w:p>
        </w:tc>
      </w:tr>
      <w:tr w:rsidR="00BC7BDF">
        <w:trPr>
          <w:trHeight w:val="81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C7BDF" w:rsidRDefault="00BC7BDF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C7BDF" w:rsidRDefault="00BC7BD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BC7BDF" w:rsidRDefault="00BC7BD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BC7BDF" w:rsidRDefault="00BC7BD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C7BDF" w:rsidRDefault="00BC7BD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C7BDF" w:rsidRDefault="00BC7BD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BC7BDF" w:rsidRDefault="00BC7BD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BC7BDF" w:rsidRDefault="00BC7BD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C7BDF" w:rsidRDefault="008F6785" w:rsidP="00D74A8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0144,89</w:t>
            </w:r>
          </w:p>
        </w:tc>
      </w:tr>
      <w:tr w:rsidR="00BC7BDF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C7BDF" w:rsidRDefault="00BC7BDF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C7BDF" w:rsidRDefault="00BC7BD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BC7BDF" w:rsidRDefault="00BC7BD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BC7BDF" w:rsidRDefault="00BC7BD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BC7BDF" w:rsidRDefault="00BC7BD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C7BDF" w:rsidRDefault="00BC7BD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C7BDF" w:rsidRDefault="00BC7BD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BC7BDF" w:rsidRDefault="00BC7BD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BC7BDF" w:rsidRDefault="00BC7BD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BC7BDF" w:rsidRDefault="00BC7BD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C7BDF" w:rsidRDefault="00BC7BD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3E7DC2" w:rsidRDefault="003E7DC2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наличии претензий по качеству предоставленных коммунальных услуг</w:t>
      </w: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2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6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4562FD" w:rsidRDefault="004562FD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B432DC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B432DC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B432DC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Информация о ведении </w:t>
      </w:r>
      <w:proofErr w:type="spellStart"/>
      <w:r>
        <w:rPr>
          <w:rFonts w:eastAsia="Times New Roman"/>
          <w:sz w:val="20"/>
          <w:szCs w:val="20"/>
        </w:rPr>
        <w:t>претензионно-исковой</w:t>
      </w:r>
      <w:proofErr w:type="spellEnd"/>
      <w:r>
        <w:rPr>
          <w:rFonts w:eastAsia="Times New Roman"/>
          <w:sz w:val="20"/>
          <w:szCs w:val="20"/>
        </w:rPr>
        <w:t xml:space="preserve"> работы в отношении потребителей-должников</w:t>
      </w: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900"/>
        <w:gridCol w:w="963"/>
        <w:gridCol w:w="2912"/>
        <w:gridCol w:w="3586"/>
      </w:tblGrid>
      <w:tr w:rsidR="004D52D9"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1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54BF4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8F6785" w:rsidRDefault="008F6785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3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432DC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Pr="00320040" w:rsidRDefault="004D52D9">
      <w:pPr>
        <w:spacing w:line="35" w:lineRule="exact"/>
        <w:rPr>
          <w:lang w:val="en-US"/>
        </w:rPr>
      </w:pPr>
    </w:p>
    <w:sectPr w:rsidR="004D52D9" w:rsidRPr="00320040" w:rsidSect="00DC5B9B">
      <w:pgSz w:w="11906" w:h="16838"/>
      <w:pgMar w:top="572" w:right="340" w:bottom="0" w:left="400" w:header="720" w:footer="720" w:gutter="0"/>
      <w:cols w:space="720"/>
      <w:docGrid w:linePitch="600" w:charSpace="3686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embedSystemFonts/>
  <w:proofState w:spelling="clean" w:grammar="clean"/>
  <w:stylePaneFormatFilter w:val="000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030942"/>
    <w:rsid w:val="00030942"/>
    <w:rsid w:val="000639E5"/>
    <w:rsid w:val="000741F4"/>
    <w:rsid w:val="000B30F3"/>
    <w:rsid w:val="000E2D11"/>
    <w:rsid w:val="0011458B"/>
    <w:rsid w:val="00116051"/>
    <w:rsid w:val="001A2695"/>
    <w:rsid w:val="001D59EA"/>
    <w:rsid w:val="0020258B"/>
    <w:rsid w:val="00210DAB"/>
    <w:rsid w:val="002407C2"/>
    <w:rsid w:val="00245E31"/>
    <w:rsid w:val="00252C6B"/>
    <w:rsid w:val="002530F0"/>
    <w:rsid w:val="00254BF4"/>
    <w:rsid w:val="00320040"/>
    <w:rsid w:val="0032388D"/>
    <w:rsid w:val="00332D4B"/>
    <w:rsid w:val="00382EBE"/>
    <w:rsid w:val="003A748D"/>
    <w:rsid w:val="003B7724"/>
    <w:rsid w:val="003D2C9C"/>
    <w:rsid w:val="003E7DC2"/>
    <w:rsid w:val="003F3A38"/>
    <w:rsid w:val="004562FD"/>
    <w:rsid w:val="00485AEB"/>
    <w:rsid w:val="00496B37"/>
    <w:rsid w:val="004C6772"/>
    <w:rsid w:val="004C7277"/>
    <w:rsid w:val="004D4705"/>
    <w:rsid w:val="004D52D9"/>
    <w:rsid w:val="004E0647"/>
    <w:rsid w:val="004F1248"/>
    <w:rsid w:val="004F1B9D"/>
    <w:rsid w:val="004F2FE1"/>
    <w:rsid w:val="0056044D"/>
    <w:rsid w:val="005A33D4"/>
    <w:rsid w:val="005B7552"/>
    <w:rsid w:val="005B7F5D"/>
    <w:rsid w:val="005E1CF0"/>
    <w:rsid w:val="005F459F"/>
    <w:rsid w:val="005F6641"/>
    <w:rsid w:val="00625B11"/>
    <w:rsid w:val="006504EA"/>
    <w:rsid w:val="006607D6"/>
    <w:rsid w:val="00685926"/>
    <w:rsid w:val="00697299"/>
    <w:rsid w:val="006D7712"/>
    <w:rsid w:val="007344AF"/>
    <w:rsid w:val="007468B1"/>
    <w:rsid w:val="0075304C"/>
    <w:rsid w:val="007655DE"/>
    <w:rsid w:val="007B6312"/>
    <w:rsid w:val="007C1110"/>
    <w:rsid w:val="007C297A"/>
    <w:rsid w:val="007C4446"/>
    <w:rsid w:val="007F3359"/>
    <w:rsid w:val="00837533"/>
    <w:rsid w:val="00850E6D"/>
    <w:rsid w:val="00883580"/>
    <w:rsid w:val="008856AB"/>
    <w:rsid w:val="008D06C8"/>
    <w:rsid w:val="008F1778"/>
    <w:rsid w:val="008F533C"/>
    <w:rsid w:val="008F6785"/>
    <w:rsid w:val="008F6A7F"/>
    <w:rsid w:val="008F73D5"/>
    <w:rsid w:val="009131AC"/>
    <w:rsid w:val="0093724C"/>
    <w:rsid w:val="00984CCD"/>
    <w:rsid w:val="009878A3"/>
    <w:rsid w:val="009B6B89"/>
    <w:rsid w:val="00A16482"/>
    <w:rsid w:val="00A654ED"/>
    <w:rsid w:val="00A762A3"/>
    <w:rsid w:val="00A84445"/>
    <w:rsid w:val="00AB0CEA"/>
    <w:rsid w:val="00AD5392"/>
    <w:rsid w:val="00AE381B"/>
    <w:rsid w:val="00B23E5D"/>
    <w:rsid w:val="00B33333"/>
    <w:rsid w:val="00B432DC"/>
    <w:rsid w:val="00B577E9"/>
    <w:rsid w:val="00B63222"/>
    <w:rsid w:val="00B7637F"/>
    <w:rsid w:val="00B92068"/>
    <w:rsid w:val="00BA2727"/>
    <w:rsid w:val="00BA6C4C"/>
    <w:rsid w:val="00BC7BDF"/>
    <w:rsid w:val="00BD05A2"/>
    <w:rsid w:val="00BE25AC"/>
    <w:rsid w:val="00BE4CB5"/>
    <w:rsid w:val="00BF5C6C"/>
    <w:rsid w:val="00C1798E"/>
    <w:rsid w:val="00C231B5"/>
    <w:rsid w:val="00C57018"/>
    <w:rsid w:val="00CA00D8"/>
    <w:rsid w:val="00CA23BA"/>
    <w:rsid w:val="00CE6CB8"/>
    <w:rsid w:val="00D74A8E"/>
    <w:rsid w:val="00D81566"/>
    <w:rsid w:val="00D94ECE"/>
    <w:rsid w:val="00D96BE0"/>
    <w:rsid w:val="00DB16FB"/>
    <w:rsid w:val="00DB69A3"/>
    <w:rsid w:val="00DC5B9B"/>
    <w:rsid w:val="00DD5EE3"/>
    <w:rsid w:val="00E07CA3"/>
    <w:rsid w:val="00E36E17"/>
    <w:rsid w:val="00E95C1F"/>
    <w:rsid w:val="00EA4A5A"/>
    <w:rsid w:val="00EC67EB"/>
    <w:rsid w:val="00F27A34"/>
    <w:rsid w:val="00F3509D"/>
    <w:rsid w:val="00F515AB"/>
    <w:rsid w:val="00FA1465"/>
    <w:rsid w:val="00FA3E44"/>
    <w:rsid w:val="00FC1A3D"/>
    <w:rsid w:val="00FC31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B9B"/>
    <w:pPr>
      <w:suppressAutoHyphens/>
    </w:pPr>
    <w:rPr>
      <w:rFonts w:eastAsia="SimSun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DC5B9B"/>
  </w:style>
  <w:style w:type="character" w:styleId="a3">
    <w:name w:val="Hyperlink"/>
    <w:basedOn w:val="1"/>
    <w:uiPriority w:val="99"/>
    <w:rsid w:val="00DC5B9B"/>
    <w:rPr>
      <w:color w:val="0000FF"/>
      <w:u w:val="single"/>
    </w:rPr>
  </w:style>
  <w:style w:type="paragraph" w:customStyle="1" w:styleId="Heading">
    <w:name w:val="Heading"/>
    <w:basedOn w:val="a"/>
    <w:next w:val="a4"/>
    <w:rsid w:val="00DC5B9B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a4">
    <w:name w:val="Body Text"/>
    <w:basedOn w:val="a"/>
    <w:rsid w:val="00DC5B9B"/>
    <w:pPr>
      <w:spacing w:after="120"/>
    </w:pPr>
  </w:style>
  <w:style w:type="paragraph" w:styleId="a5">
    <w:name w:val="List"/>
    <w:basedOn w:val="a4"/>
    <w:rsid w:val="00DC5B9B"/>
    <w:rPr>
      <w:rFonts w:cs="Lucida Sans"/>
    </w:rPr>
  </w:style>
  <w:style w:type="paragraph" w:customStyle="1" w:styleId="10">
    <w:name w:val="Название объекта1"/>
    <w:basedOn w:val="a"/>
    <w:rsid w:val="00DC5B9B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a"/>
    <w:rsid w:val="00DC5B9B"/>
    <w:pPr>
      <w:suppressLineNumbers/>
    </w:pPr>
    <w:rPr>
      <w:rFonts w:cs="Lucida Sans"/>
    </w:rPr>
  </w:style>
  <w:style w:type="paragraph" w:customStyle="1" w:styleId="TableContents">
    <w:name w:val="Table Contents"/>
    <w:basedOn w:val="a"/>
    <w:rsid w:val="00DC5B9B"/>
    <w:pPr>
      <w:suppressLineNumbers/>
    </w:pPr>
  </w:style>
  <w:style w:type="paragraph" w:customStyle="1" w:styleId="TableHeading">
    <w:name w:val="Table Heading"/>
    <w:basedOn w:val="TableContents"/>
    <w:rsid w:val="00DC5B9B"/>
    <w:pPr>
      <w:jc w:val="center"/>
    </w:pPr>
    <w:rPr>
      <w:b/>
      <w:bCs/>
    </w:rPr>
  </w:style>
  <w:style w:type="character" w:customStyle="1" w:styleId="form-baseform-value">
    <w:name w:val="form-base__form-value"/>
    <w:basedOn w:val="a0"/>
    <w:rsid w:val="00DB16FB"/>
  </w:style>
  <w:style w:type="table" w:styleId="a6">
    <w:name w:val="Table Grid"/>
    <w:basedOn w:val="a1"/>
    <w:uiPriority w:val="59"/>
    <w:rsid w:val="004E064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3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0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2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2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9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1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6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5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0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9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2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4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0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2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0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9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7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9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2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0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1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2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6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7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0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854742">
          <w:marLeft w:val="-225"/>
          <w:marRight w:val="-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35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646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1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3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0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2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7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3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1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3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7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9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3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8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0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9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2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8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3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380ADE-D00F-4E51-A03F-5F8C34B75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10</Pages>
  <Words>3090</Words>
  <Characters>17617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Семейный</cp:lastModifiedBy>
  <cp:revision>16</cp:revision>
  <cp:lastPrinted>2018-12-10T09:46:00Z</cp:lastPrinted>
  <dcterms:created xsi:type="dcterms:W3CDTF">2020-11-17T08:05:00Z</dcterms:created>
  <dcterms:modified xsi:type="dcterms:W3CDTF">2024-02-23T1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